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1018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046"/>
      </w:tblGrid>
      <w:tr w:rsidR="00EC1D6E" w14:paraId="4BADFAAA" w14:textId="77777777" w:rsidTr="00BC5375">
        <w:trPr>
          <w:trHeight w:hRule="exact" w:val="567"/>
        </w:trPr>
        <w:tc>
          <w:tcPr>
            <w:tcW w:w="5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B28B9FA" w14:textId="3A5995B8" w:rsidR="00EC1D6E" w:rsidRDefault="00EC1D6E" w:rsidP="00F43A23">
            <w:pPr>
              <w:pStyle w:val="Heading1"/>
              <w:jc w:val="right"/>
              <w:rPr>
                <w:b w:val="0"/>
                <w:bCs w:val="0"/>
                <w:iCs/>
                <w:sz w:val="24"/>
                <w:szCs w:val="24"/>
              </w:rPr>
            </w:pPr>
            <w:r w:rsidRPr="008C7E37">
              <w:rPr>
                <w:b w:val="0"/>
                <w:bCs w:val="0"/>
                <w:iCs/>
                <w:sz w:val="24"/>
                <w:szCs w:val="24"/>
              </w:rPr>
              <w:t>Your Name</w:t>
            </w:r>
            <w:r w:rsidR="00BC5375">
              <w:rPr>
                <w:b w:val="0"/>
                <w:bCs w:val="0"/>
                <w:iCs/>
                <w:sz w:val="24"/>
                <w:szCs w:val="24"/>
              </w:rPr>
              <w:t xml:space="preserve"> and  </w:t>
            </w:r>
            <w:r w:rsidR="00BC5375">
              <w:rPr>
                <w:b w:val="0"/>
                <w:bCs w:val="0"/>
                <w:iCs/>
                <w:sz w:val="24"/>
                <w:szCs w:val="24"/>
              </w:rPr>
              <w:br/>
            </w:r>
            <w:r>
              <w:rPr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404BA3">
              <w:rPr>
                <w:b w:val="0"/>
                <w:bCs w:val="0"/>
                <w:iCs/>
                <w:sz w:val="24"/>
                <w:szCs w:val="24"/>
              </w:rPr>
              <w:t>Organization</w:t>
            </w:r>
            <w:r w:rsidRPr="008C7E37">
              <w:rPr>
                <w:b w:val="0"/>
                <w:bCs w:val="0"/>
                <w:iCs/>
                <w:sz w:val="24"/>
                <w:szCs w:val="24"/>
              </w:rPr>
              <w:t>:</w:t>
            </w:r>
            <w:r>
              <w:rPr>
                <w:b w:val="0"/>
                <w:bCs w:val="0"/>
                <w:iCs/>
                <w:sz w:val="24"/>
                <w:szCs w:val="24"/>
              </w:rPr>
              <w:br/>
            </w:r>
            <w:r>
              <w:rPr>
                <w:b w:val="0"/>
                <w:bCs w:val="0"/>
                <w:iCs/>
                <w:sz w:val="24"/>
                <w:szCs w:val="24"/>
              </w:rPr>
              <w:br/>
              <w:t xml:space="preserve">Version/Date: </w:t>
            </w:r>
            <w:r w:rsidRPr="008C7E37">
              <w:rPr>
                <w:b w:val="0"/>
                <w:bCs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1FD"/>
          </w:tcPr>
          <w:p w14:paraId="34737075" w14:textId="2AA4587A" w:rsidR="00EC1D6E" w:rsidRPr="00EC1D6E" w:rsidRDefault="00EC1D6E" w:rsidP="00EC1D6E">
            <w:pPr>
              <w:pStyle w:val="Heading1"/>
              <w:tabs>
                <w:tab w:val="left" w:pos="930"/>
              </w:tabs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EC1D6E" w14:paraId="65E32A04" w14:textId="77777777" w:rsidTr="00BC5375">
        <w:trPr>
          <w:trHeight w:hRule="exact" w:val="567"/>
        </w:trPr>
        <w:tc>
          <w:tcPr>
            <w:tcW w:w="5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55E0C39" w14:textId="77777777" w:rsidR="00EC1D6E" w:rsidRPr="008C7E37" w:rsidRDefault="00EC1D6E" w:rsidP="00F43A23">
            <w:pPr>
              <w:pStyle w:val="Heading1"/>
              <w:jc w:val="right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F1FD"/>
          </w:tcPr>
          <w:p w14:paraId="7407AF76" w14:textId="7DE2FD62" w:rsidR="00EC1D6E" w:rsidRPr="00EC1D6E" w:rsidRDefault="00EC1D6E" w:rsidP="00F43A23">
            <w:pPr>
              <w:pStyle w:val="Heading1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287B5B51" w14:textId="4C5D2C3F" w:rsidR="00546A07" w:rsidRDefault="000173F2" w:rsidP="006E4968">
      <w:pPr>
        <w:pStyle w:val="Heading1"/>
        <w:rPr>
          <w:iCs/>
          <w:sz w:val="32"/>
          <w:szCs w:val="32"/>
        </w:rPr>
      </w:pPr>
      <w:r w:rsidRPr="00F97B70">
        <w:rPr>
          <w:sz w:val="40"/>
          <w:szCs w:val="44"/>
        </w:rPr>
        <w:t>Training Development Pla</w:t>
      </w:r>
      <w:r w:rsidR="00B2046F">
        <w:rPr>
          <w:sz w:val="40"/>
          <w:szCs w:val="44"/>
        </w:rPr>
        <w:t>n</w:t>
      </w:r>
      <w:r w:rsidRPr="00F97B70">
        <w:rPr>
          <w:sz w:val="40"/>
          <w:szCs w:val="44"/>
        </w:rPr>
        <w:t xml:space="preserve"> </w:t>
      </w:r>
      <w:r w:rsidR="008C7E37">
        <w:rPr>
          <w:i/>
          <w:iCs/>
          <w:sz w:val="32"/>
          <w:szCs w:val="32"/>
        </w:rPr>
        <w:br/>
      </w:r>
      <w:r w:rsidR="003F1AF7">
        <w:rPr>
          <w:b w:val="0"/>
          <w:iCs/>
          <w:sz w:val="28"/>
          <w:szCs w:val="32"/>
        </w:rPr>
        <w:br/>
      </w:r>
      <w:r w:rsidR="00B2046F">
        <w:rPr>
          <w:iCs/>
          <w:sz w:val="32"/>
          <w:szCs w:val="32"/>
        </w:rPr>
        <w:t xml:space="preserve">1. </w:t>
      </w:r>
      <w:r w:rsidR="008C7E37" w:rsidRPr="00546A07">
        <w:rPr>
          <w:iCs/>
          <w:sz w:val="32"/>
          <w:szCs w:val="32"/>
        </w:rPr>
        <w:t>Course/Project Titl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53"/>
      </w:tblGrid>
      <w:tr w:rsidR="00546A07" w14:paraId="5133787C" w14:textId="77777777" w:rsidTr="00546A07">
        <w:tc>
          <w:tcPr>
            <w:tcW w:w="10690" w:type="dxa"/>
            <w:shd w:val="clear" w:color="auto" w:fill="E6F1FD"/>
          </w:tcPr>
          <w:p w14:paraId="17A933C3" w14:textId="384D1B71" w:rsidR="00546A07" w:rsidRPr="00EC1D6E" w:rsidRDefault="00546A07" w:rsidP="006E4968">
            <w:pPr>
              <w:pStyle w:val="Heading1"/>
              <w:ind w:left="720"/>
              <w:rPr>
                <w:rFonts w:asciiTheme="majorBidi" w:hAnsiTheme="majorBidi" w:cstheme="majorBidi"/>
                <w:b w:val="0"/>
                <w:iCs/>
                <w:sz w:val="24"/>
                <w:szCs w:val="32"/>
              </w:rPr>
            </w:pPr>
          </w:p>
        </w:tc>
      </w:tr>
    </w:tbl>
    <w:p w14:paraId="48B45A2A" w14:textId="1845B860" w:rsidR="000173F2" w:rsidRPr="003F1AF7" w:rsidRDefault="00B2046F" w:rsidP="005D79C0">
      <w:pPr>
        <w:pStyle w:val="Heading2"/>
        <w:rPr>
          <w:sz w:val="32"/>
        </w:rPr>
      </w:pPr>
      <w:r>
        <w:rPr>
          <w:sz w:val="32"/>
          <w:szCs w:val="35"/>
        </w:rPr>
        <w:t xml:space="preserve">2. </w:t>
      </w:r>
      <w:r w:rsidR="000173F2" w:rsidRPr="003F1AF7">
        <w:rPr>
          <w:sz w:val="32"/>
          <w:szCs w:val="35"/>
        </w:rPr>
        <w:t>Overview</w:t>
      </w:r>
    </w:p>
    <w:p w14:paraId="2D024F90" w14:textId="3E27E5F7" w:rsidR="00C641E3" w:rsidRPr="00A52FEF" w:rsidRDefault="00527131" w:rsidP="00F43A23">
      <w:pPr>
        <w:pStyle w:val="NormalWeb"/>
        <w:spacing w:before="0" w:beforeAutospacing="0" w:after="0" w:afterAutospacing="0"/>
        <w:ind w:left="360"/>
        <w:rPr>
          <w:sz w:val="20"/>
        </w:rPr>
      </w:pPr>
      <w:r w:rsidRPr="00A52FEF">
        <w:rPr>
          <w:rFonts w:ascii="Arial" w:hAnsi="Arial" w:cs="Arial"/>
          <w:i/>
          <w:iCs/>
          <w:color w:val="000000"/>
          <w:sz w:val="20"/>
          <w:szCs w:val="23"/>
        </w:rPr>
        <w:t>A g</w:t>
      </w:r>
      <w:r w:rsidR="000173F2" w:rsidRPr="00A52FEF">
        <w:rPr>
          <w:rFonts w:ascii="Arial" w:hAnsi="Arial" w:cs="Arial"/>
          <w:i/>
          <w:iCs/>
          <w:color w:val="000000"/>
          <w:sz w:val="20"/>
          <w:szCs w:val="23"/>
        </w:rPr>
        <w:t>eneral descr</w:t>
      </w:r>
      <w:r w:rsidR="00AB05C7" w:rsidRPr="00A52FEF">
        <w:rPr>
          <w:rFonts w:ascii="Arial" w:hAnsi="Arial" w:cs="Arial"/>
          <w:i/>
          <w:iCs/>
          <w:color w:val="000000"/>
          <w:sz w:val="20"/>
          <w:szCs w:val="23"/>
        </w:rPr>
        <w:t>iption of the training required that summarizes the key goals</w:t>
      </w:r>
      <w:r w:rsidR="00770FE9" w:rsidRPr="00A52FEF">
        <w:rPr>
          <w:rFonts w:ascii="Arial" w:hAnsi="Arial" w:cs="Arial"/>
          <w:i/>
          <w:iCs/>
          <w:color w:val="000000"/>
          <w:sz w:val="20"/>
          <w:szCs w:val="23"/>
        </w:rPr>
        <w:t xml:space="preserve"> and states why the training is important to accomplish</w:t>
      </w:r>
      <w:r w:rsidR="001F1ECC">
        <w:rPr>
          <w:rFonts w:ascii="Arial" w:hAnsi="Arial" w:cs="Arial"/>
          <w:i/>
          <w:iCs/>
          <w:color w:val="000000"/>
          <w:sz w:val="20"/>
          <w:szCs w:val="23"/>
        </w:rPr>
        <w:t xml:space="preserve"> for your </w:t>
      </w:r>
      <w:r w:rsidR="00393203">
        <w:rPr>
          <w:rFonts w:ascii="Arial" w:hAnsi="Arial" w:cs="Arial"/>
          <w:i/>
          <w:iCs/>
          <w:color w:val="000000"/>
          <w:sz w:val="20"/>
          <w:szCs w:val="23"/>
        </w:rPr>
        <w:t>organization</w:t>
      </w:r>
      <w:r w:rsidR="001F1ECC">
        <w:rPr>
          <w:rFonts w:ascii="Arial" w:hAnsi="Arial" w:cs="Arial"/>
          <w:i/>
          <w:iCs/>
          <w:color w:val="000000"/>
          <w:sz w:val="20"/>
          <w:szCs w:val="23"/>
        </w:rPr>
        <w:t xml:space="preserve"> or region. </w:t>
      </w:r>
      <w:r w:rsidR="001737D9">
        <w:rPr>
          <w:rFonts w:ascii="Arial" w:hAnsi="Arial" w:cs="Arial"/>
          <w:i/>
          <w:iCs/>
          <w:color w:val="000000"/>
          <w:sz w:val="20"/>
          <w:szCs w:val="23"/>
        </w:rPr>
        <w:t xml:space="preserve"> </w:t>
      </w:r>
    </w:p>
    <w:p w14:paraId="755BF222" w14:textId="77777777" w:rsidR="00F43A23" w:rsidRPr="00F43A23" w:rsidRDefault="00F43A23" w:rsidP="00F43A23">
      <w:pPr>
        <w:pStyle w:val="NormalWeb"/>
        <w:spacing w:before="0" w:beforeAutospacing="0" w:after="0" w:afterAutospacing="0"/>
        <w:ind w:left="360"/>
        <w:rPr>
          <w:sz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53"/>
      </w:tblGrid>
      <w:tr w:rsidR="00F43A23" w14:paraId="304F82DC" w14:textId="77777777" w:rsidTr="00B4484D">
        <w:trPr>
          <w:trHeight w:val="2730"/>
        </w:trPr>
        <w:tc>
          <w:tcPr>
            <w:tcW w:w="10690" w:type="dxa"/>
            <w:shd w:val="clear" w:color="auto" w:fill="E6F1FD"/>
          </w:tcPr>
          <w:p w14:paraId="6CC3D857" w14:textId="01229BF1" w:rsidR="009A39C3" w:rsidRDefault="009A39C3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</w:tc>
      </w:tr>
    </w:tbl>
    <w:p w14:paraId="6432214F" w14:textId="77777777" w:rsidR="00F43A23" w:rsidRPr="00770FE9" w:rsidRDefault="00F43A23" w:rsidP="00F43A23">
      <w:pPr>
        <w:pStyle w:val="NormalWeb"/>
        <w:spacing w:before="0" w:beforeAutospacing="0" w:after="0" w:afterAutospacing="0"/>
        <w:ind w:left="360"/>
        <w:rPr>
          <w:sz w:val="22"/>
        </w:rPr>
      </w:pPr>
    </w:p>
    <w:p w14:paraId="4CB310AB" w14:textId="56F01B84" w:rsidR="00817EE4" w:rsidRPr="003F1AF7" w:rsidRDefault="007D7A8A" w:rsidP="00817EE4">
      <w:pPr>
        <w:pStyle w:val="Heading2"/>
        <w:rPr>
          <w:sz w:val="32"/>
        </w:rPr>
      </w:pPr>
      <w:r>
        <w:rPr>
          <w:sz w:val="32"/>
          <w:szCs w:val="35"/>
        </w:rPr>
        <w:t xml:space="preserve">3. </w:t>
      </w:r>
      <w:r w:rsidR="00817EE4" w:rsidRPr="003F1AF7">
        <w:rPr>
          <w:sz w:val="32"/>
          <w:szCs w:val="35"/>
        </w:rPr>
        <w:t>Audience</w:t>
      </w:r>
      <w:r w:rsidR="001737D9">
        <w:rPr>
          <w:sz w:val="32"/>
          <w:szCs w:val="35"/>
        </w:rPr>
        <w:t xml:space="preserve"> Description</w:t>
      </w:r>
    </w:p>
    <w:p w14:paraId="08895F8E" w14:textId="3DCF4ACC" w:rsidR="005353EA" w:rsidRPr="00A52FEF" w:rsidRDefault="00817EE4" w:rsidP="00B4484D">
      <w:pPr>
        <w:pStyle w:val="NormalWeb"/>
        <w:spacing w:before="0" w:beforeAutospacing="0" w:after="0" w:afterAutospacing="0"/>
        <w:ind w:left="360"/>
        <w:rPr>
          <w:sz w:val="20"/>
        </w:rPr>
      </w:pPr>
      <w:r w:rsidRPr="00A52FEF">
        <w:rPr>
          <w:rFonts w:ascii="Arial" w:hAnsi="Arial" w:cs="Arial"/>
          <w:i/>
          <w:iCs/>
          <w:color w:val="000000"/>
          <w:sz w:val="20"/>
          <w:szCs w:val="23"/>
        </w:rPr>
        <w:t xml:space="preserve">Primary </w:t>
      </w:r>
      <w:r w:rsidR="005353EA" w:rsidRPr="00A52FEF">
        <w:rPr>
          <w:rFonts w:ascii="Arial" w:hAnsi="Arial" w:cs="Arial"/>
          <w:i/>
          <w:iCs/>
          <w:color w:val="000000"/>
          <w:sz w:val="20"/>
          <w:szCs w:val="23"/>
        </w:rPr>
        <w:t>audience</w:t>
      </w:r>
      <w:r w:rsidRPr="00A52FEF">
        <w:rPr>
          <w:rFonts w:ascii="Arial" w:hAnsi="Arial" w:cs="Arial"/>
          <w:i/>
          <w:iCs/>
          <w:color w:val="000000"/>
          <w:sz w:val="20"/>
          <w:szCs w:val="23"/>
        </w:rPr>
        <w:t xml:space="preserve"> for the training</w:t>
      </w:r>
      <w:r w:rsidR="00B4484D" w:rsidRPr="00A52FEF">
        <w:rPr>
          <w:rFonts w:ascii="Arial" w:hAnsi="Arial" w:cs="Arial"/>
          <w:i/>
          <w:iCs/>
          <w:color w:val="000000"/>
          <w:sz w:val="20"/>
          <w:szCs w:val="23"/>
        </w:rPr>
        <w:t xml:space="preserve">, and </w:t>
      </w:r>
      <w:r w:rsidR="008E269D">
        <w:rPr>
          <w:rFonts w:ascii="Arial" w:hAnsi="Arial" w:cs="Arial"/>
          <w:i/>
          <w:iCs/>
          <w:color w:val="000000"/>
          <w:sz w:val="20"/>
          <w:szCs w:val="23"/>
        </w:rPr>
        <w:t>a</w:t>
      </w:r>
      <w:r w:rsidR="005353EA" w:rsidRPr="00A52FEF">
        <w:rPr>
          <w:rFonts w:ascii="Arial" w:hAnsi="Arial" w:cs="Arial"/>
          <w:i/>
          <w:iCs/>
          <w:color w:val="000000"/>
          <w:sz w:val="20"/>
          <w:szCs w:val="23"/>
        </w:rPr>
        <w:t>ny secondary audiences, if they will impact</w:t>
      </w:r>
      <w:r w:rsidR="005A137D" w:rsidRPr="00A52FEF">
        <w:rPr>
          <w:rFonts w:ascii="Arial" w:hAnsi="Arial" w:cs="Arial"/>
          <w:i/>
          <w:iCs/>
          <w:color w:val="000000"/>
          <w:sz w:val="20"/>
          <w:szCs w:val="23"/>
        </w:rPr>
        <w:t xml:space="preserve"> any of</w:t>
      </w:r>
      <w:r w:rsidR="005353EA" w:rsidRPr="00A52FEF">
        <w:rPr>
          <w:rFonts w:ascii="Arial" w:hAnsi="Arial" w:cs="Arial"/>
          <w:i/>
          <w:iCs/>
          <w:color w:val="000000"/>
          <w:sz w:val="20"/>
          <w:szCs w:val="23"/>
        </w:rPr>
        <w:t xml:space="preserve"> your decisions</w:t>
      </w:r>
    </w:p>
    <w:p w14:paraId="5DBECCD7" w14:textId="77777777" w:rsidR="00B4484D" w:rsidRPr="00A52FEF" w:rsidRDefault="00B4484D" w:rsidP="00B4484D">
      <w:pPr>
        <w:pStyle w:val="NormalWeb"/>
        <w:spacing w:before="0" w:beforeAutospacing="0" w:after="0" w:afterAutospacing="0"/>
        <w:ind w:left="360"/>
        <w:rPr>
          <w:rFonts w:ascii="Arial" w:hAnsi="Arial" w:cs="Arial"/>
          <w:i/>
          <w:iCs/>
          <w:color w:val="000000"/>
          <w:sz w:val="20"/>
          <w:szCs w:val="23"/>
        </w:rPr>
      </w:pPr>
    </w:p>
    <w:p w14:paraId="19236CC2" w14:textId="4AB0050E" w:rsidR="00817EE4" w:rsidRPr="00A52FEF" w:rsidRDefault="00817EE4" w:rsidP="00B4484D">
      <w:pPr>
        <w:pStyle w:val="NormalWeb"/>
        <w:spacing w:before="0" w:beforeAutospacing="0" w:after="0" w:afterAutospacing="0"/>
        <w:ind w:left="360"/>
        <w:rPr>
          <w:rFonts w:ascii="Arial" w:hAnsi="Arial" w:cs="Arial"/>
          <w:i/>
          <w:iCs/>
          <w:color w:val="000000"/>
          <w:sz w:val="20"/>
          <w:szCs w:val="23"/>
        </w:rPr>
      </w:pPr>
      <w:r w:rsidRPr="00A52FEF">
        <w:rPr>
          <w:rFonts w:ascii="Arial" w:hAnsi="Arial" w:cs="Arial"/>
          <w:i/>
          <w:iCs/>
          <w:color w:val="000000"/>
          <w:sz w:val="20"/>
          <w:szCs w:val="23"/>
        </w:rPr>
        <w:t>The assumed current knowledge and skills</w:t>
      </w:r>
      <w:r w:rsidR="00AB05C7" w:rsidRPr="00A52FEF">
        <w:rPr>
          <w:rFonts w:ascii="Arial" w:hAnsi="Arial" w:cs="Arial"/>
          <w:i/>
          <w:iCs/>
          <w:color w:val="000000"/>
          <w:sz w:val="20"/>
          <w:szCs w:val="23"/>
        </w:rPr>
        <w:t>,</w:t>
      </w:r>
      <w:r w:rsidRPr="00A52FEF">
        <w:rPr>
          <w:rFonts w:ascii="Arial" w:hAnsi="Arial" w:cs="Arial"/>
          <w:i/>
          <w:iCs/>
          <w:color w:val="000000"/>
          <w:sz w:val="20"/>
          <w:szCs w:val="23"/>
        </w:rPr>
        <w:t xml:space="preserve"> or prerequisite knowledge and skills</w:t>
      </w:r>
      <w:r w:rsidR="00AB05C7" w:rsidRPr="00A52FEF">
        <w:rPr>
          <w:rFonts w:ascii="Arial" w:hAnsi="Arial" w:cs="Arial"/>
          <w:i/>
          <w:iCs/>
          <w:color w:val="000000"/>
          <w:sz w:val="20"/>
          <w:szCs w:val="23"/>
        </w:rPr>
        <w:t>,</w:t>
      </w:r>
      <w:r w:rsidRPr="00A52FEF">
        <w:rPr>
          <w:rFonts w:ascii="Arial" w:hAnsi="Arial" w:cs="Arial"/>
          <w:i/>
          <w:iCs/>
          <w:color w:val="000000"/>
          <w:sz w:val="20"/>
          <w:szCs w:val="23"/>
        </w:rPr>
        <w:t xml:space="preserve"> of the </w:t>
      </w:r>
      <w:r w:rsidR="005353EA" w:rsidRPr="00A52FEF">
        <w:rPr>
          <w:rFonts w:ascii="Arial" w:hAnsi="Arial" w:cs="Arial"/>
          <w:i/>
          <w:iCs/>
          <w:color w:val="000000"/>
          <w:sz w:val="20"/>
          <w:szCs w:val="23"/>
        </w:rPr>
        <w:t xml:space="preserve">primary </w:t>
      </w:r>
      <w:r w:rsidRPr="00A52FEF">
        <w:rPr>
          <w:rFonts w:ascii="Arial" w:hAnsi="Arial" w:cs="Arial"/>
          <w:i/>
          <w:iCs/>
          <w:color w:val="000000"/>
          <w:sz w:val="20"/>
          <w:szCs w:val="23"/>
        </w:rPr>
        <w:t>audience</w:t>
      </w:r>
      <w:r w:rsidR="00B4484D" w:rsidRPr="00A52FEF">
        <w:rPr>
          <w:rFonts w:ascii="Arial" w:hAnsi="Arial" w:cs="Arial"/>
          <w:i/>
          <w:iCs/>
          <w:color w:val="000000"/>
          <w:sz w:val="20"/>
          <w:szCs w:val="23"/>
        </w:rPr>
        <w:t>, and any other characteristics that will guide your decisions</w:t>
      </w:r>
    </w:p>
    <w:p w14:paraId="6B462210" w14:textId="77777777" w:rsidR="00B4484D" w:rsidRPr="00A52FEF" w:rsidRDefault="00B4484D" w:rsidP="00B4484D">
      <w:pPr>
        <w:pStyle w:val="NormalWeb"/>
        <w:spacing w:before="0" w:beforeAutospacing="0" w:after="0" w:afterAutospacing="0"/>
        <w:ind w:left="360"/>
        <w:rPr>
          <w:sz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53"/>
      </w:tblGrid>
      <w:tr w:rsidR="00B4484D" w14:paraId="3DB11925" w14:textId="77777777" w:rsidTr="00B4484D">
        <w:trPr>
          <w:trHeight w:val="2667"/>
        </w:trPr>
        <w:tc>
          <w:tcPr>
            <w:tcW w:w="10690" w:type="dxa"/>
            <w:shd w:val="clear" w:color="auto" w:fill="E6F1FD"/>
          </w:tcPr>
          <w:p w14:paraId="418F9E1A" w14:textId="27C51085" w:rsidR="001E226A" w:rsidRDefault="001E226A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</w:tc>
      </w:tr>
    </w:tbl>
    <w:p w14:paraId="19124A90" w14:textId="77777777" w:rsidR="00E32539" w:rsidRDefault="00E32539" w:rsidP="00817EE4">
      <w:pPr>
        <w:pStyle w:val="Heading2"/>
        <w:rPr>
          <w:sz w:val="32"/>
          <w:szCs w:val="35"/>
        </w:rPr>
      </w:pPr>
    </w:p>
    <w:p w14:paraId="7F0FFB5B" w14:textId="6FE94557" w:rsidR="00AB05C7" w:rsidRPr="001737D9" w:rsidRDefault="007D7A8A" w:rsidP="00817EE4">
      <w:pPr>
        <w:pStyle w:val="Heading2"/>
        <w:rPr>
          <w:sz w:val="24"/>
          <w:szCs w:val="28"/>
        </w:rPr>
      </w:pPr>
      <w:r>
        <w:rPr>
          <w:sz w:val="32"/>
          <w:szCs w:val="35"/>
        </w:rPr>
        <w:t xml:space="preserve">4. </w:t>
      </w:r>
      <w:r w:rsidR="006D208B">
        <w:rPr>
          <w:sz w:val="32"/>
          <w:szCs w:val="35"/>
        </w:rPr>
        <w:t>E</w:t>
      </w:r>
      <w:r w:rsidR="00EB2416">
        <w:rPr>
          <w:sz w:val="32"/>
          <w:szCs w:val="35"/>
        </w:rPr>
        <w:t>xpected Impacts</w:t>
      </w:r>
    </w:p>
    <w:p w14:paraId="232ACAB2" w14:textId="2E661DCC" w:rsidR="00AB05C7" w:rsidRPr="00A52FEF" w:rsidRDefault="00AB05C7" w:rsidP="00EB2416">
      <w:pPr>
        <w:pStyle w:val="Normal1"/>
        <w:ind w:left="360"/>
        <w:rPr>
          <w:sz w:val="20"/>
        </w:rPr>
      </w:pPr>
      <w:r w:rsidRPr="00A52FEF">
        <w:rPr>
          <w:i/>
          <w:iCs/>
          <w:sz w:val="20"/>
          <w:szCs w:val="23"/>
        </w:rPr>
        <w:t>How the training project is expected to</w:t>
      </w:r>
      <w:r w:rsidR="00EB2416">
        <w:rPr>
          <w:i/>
          <w:iCs/>
          <w:sz w:val="20"/>
          <w:szCs w:val="23"/>
        </w:rPr>
        <w:t xml:space="preserve"> have a positive</w:t>
      </w:r>
      <w:r w:rsidRPr="00A52FEF">
        <w:rPr>
          <w:i/>
          <w:iCs/>
          <w:sz w:val="20"/>
          <w:szCs w:val="23"/>
        </w:rPr>
        <w:t xml:space="preserve"> impact </w:t>
      </w:r>
      <w:r w:rsidR="00EB2416">
        <w:rPr>
          <w:i/>
          <w:iCs/>
          <w:sz w:val="20"/>
          <w:szCs w:val="23"/>
        </w:rPr>
        <w:t xml:space="preserve">on </w:t>
      </w:r>
      <w:r w:rsidRPr="00A52FEF">
        <w:rPr>
          <w:i/>
          <w:iCs/>
          <w:sz w:val="20"/>
          <w:szCs w:val="23"/>
        </w:rPr>
        <w:t xml:space="preserve">the </w:t>
      </w:r>
      <w:r w:rsidR="00EB2416">
        <w:rPr>
          <w:i/>
          <w:iCs/>
          <w:sz w:val="20"/>
          <w:szCs w:val="23"/>
        </w:rPr>
        <w:t xml:space="preserve">organization, country, or </w:t>
      </w:r>
      <w:r w:rsidRPr="00A52FEF">
        <w:rPr>
          <w:i/>
          <w:iCs/>
          <w:sz w:val="20"/>
          <w:szCs w:val="23"/>
        </w:rPr>
        <w:t>region</w:t>
      </w:r>
    </w:p>
    <w:p w14:paraId="3F5838C2" w14:textId="77777777" w:rsidR="00B4484D" w:rsidRDefault="00B4484D" w:rsidP="00B4484D">
      <w:pPr>
        <w:pStyle w:val="NormalWeb"/>
        <w:spacing w:before="0" w:beforeAutospacing="0" w:after="0" w:afterAutospacing="0"/>
        <w:rPr>
          <w:sz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53"/>
      </w:tblGrid>
      <w:tr w:rsidR="00B4484D" w14:paraId="4731299D" w14:textId="77777777" w:rsidTr="007C7135">
        <w:trPr>
          <w:trHeight w:val="1868"/>
        </w:trPr>
        <w:tc>
          <w:tcPr>
            <w:tcW w:w="10690" w:type="dxa"/>
            <w:shd w:val="clear" w:color="auto" w:fill="E6F1FD"/>
          </w:tcPr>
          <w:p w14:paraId="058E8280" w14:textId="5E633F31" w:rsidR="00B4484D" w:rsidRDefault="00EB2416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7BC53D60" w14:textId="77777777" w:rsidR="00B4484D" w:rsidRPr="00F65162" w:rsidRDefault="00B4484D" w:rsidP="00B4484D">
      <w:pPr>
        <w:pStyle w:val="Normal1"/>
      </w:pPr>
    </w:p>
    <w:p w14:paraId="3BAED339" w14:textId="7F770E3C" w:rsidR="00817EE4" w:rsidRPr="003F1AF7" w:rsidRDefault="007D7A8A" w:rsidP="00817EE4">
      <w:pPr>
        <w:pStyle w:val="Heading2"/>
        <w:rPr>
          <w:sz w:val="32"/>
        </w:rPr>
      </w:pPr>
      <w:r>
        <w:rPr>
          <w:sz w:val="32"/>
          <w:szCs w:val="35"/>
        </w:rPr>
        <w:t xml:space="preserve">5. </w:t>
      </w:r>
      <w:r w:rsidR="000201C2">
        <w:rPr>
          <w:sz w:val="32"/>
          <w:szCs w:val="35"/>
        </w:rPr>
        <w:t>Learning</w:t>
      </w:r>
      <w:r w:rsidR="00817EE4" w:rsidRPr="003F1AF7">
        <w:rPr>
          <w:sz w:val="32"/>
          <w:szCs w:val="35"/>
        </w:rPr>
        <w:t xml:space="preserve"> Needs</w:t>
      </w:r>
    </w:p>
    <w:p w14:paraId="3CEA1344" w14:textId="35EC7B4F" w:rsidR="00817EE4" w:rsidRPr="00A52FEF" w:rsidRDefault="00817EE4" w:rsidP="007C7135">
      <w:pPr>
        <w:pStyle w:val="NormalWeb"/>
        <w:spacing w:before="0" w:beforeAutospacing="0" w:after="0" w:afterAutospacing="0"/>
        <w:ind w:left="360"/>
        <w:rPr>
          <w:sz w:val="20"/>
        </w:rPr>
      </w:pPr>
      <w:r w:rsidRPr="00A52FEF">
        <w:rPr>
          <w:rFonts w:ascii="Arial" w:hAnsi="Arial" w:cs="Arial"/>
          <w:i/>
          <w:iCs/>
          <w:color w:val="000000"/>
          <w:sz w:val="20"/>
          <w:szCs w:val="23"/>
        </w:rPr>
        <w:t>Overview of</w:t>
      </w:r>
      <w:r w:rsidR="007C7135" w:rsidRPr="00A52FEF">
        <w:rPr>
          <w:rFonts w:ascii="Arial" w:hAnsi="Arial" w:cs="Arial"/>
          <w:i/>
          <w:iCs/>
          <w:color w:val="000000"/>
          <w:sz w:val="20"/>
          <w:szCs w:val="23"/>
        </w:rPr>
        <w:t xml:space="preserve"> the</w:t>
      </w:r>
      <w:r w:rsidRPr="00A52FEF">
        <w:rPr>
          <w:rFonts w:ascii="Arial" w:hAnsi="Arial" w:cs="Arial"/>
          <w:i/>
          <w:iCs/>
          <w:color w:val="000000"/>
          <w:sz w:val="20"/>
          <w:szCs w:val="23"/>
        </w:rPr>
        <w:t xml:space="preserve"> </w:t>
      </w:r>
      <w:r w:rsidR="000201C2" w:rsidRPr="00A52FEF">
        <w:rPr>
          <w:rFonts w:ascii="Arial" w:hAnsi="Arial" w:cs="Arial"/>
          <w:i/>
          <w:iCs/>
          <w:color w:val="000000"/>
          <w:sz w:val="20"/>
          <w:szCs w:val="23"/>
        </w:rPr>
        <w:t xml:space="preserve">learning </w:t>
      </w:r>
      <w:r w:rsidRPr="00A52FEF">
        <w:rPr>
          <w:rFonts w:ascii="Arial" w:hAnsi="Arial" w:cs="Arial"/>
          <w:i/>
          <w:iCs/>
          <w:color w:val="000000"/>
          <w:sz w:val="20"/>
          <w:szCs w:val="23"/>
        </w:rPr>
        <w:t xml:space="preserve">needs at the level of the </w:t>
      </w:r>
      <w:r w:rsidR="00AB05C7" w:rsidRPr="00A52FEF">
        <w:rPr>
          <w:rFonts w:ascii="Arial" w:hAnsi="Arial" w:cs="Arial"/>
          <w:i/>
          <w:iCs/>
          <w:color w:val="000000"/>
          <w:sz w:val="20"/>
          <w:szCs w:val="23"/>
        </w:rPr>
        <w:t xml:space="preserve">individual learners, </w:t>
      </w:r>
      <w:r w:rsidRPr="00A52FEF">
        <w:rPr>
          <w:rFonts w:ascii="Arial" w:hAnsi="Arial" w:cs="Arial"/>
          <w:i/>
          <w:iCs/>
          <w:color w:val="000000"/>
          <w:sz w:val="20"/>
          <w:szCs w:val="23"/>
        </w:rPr>
        <w:t>organization, country, or region</w:t>
      </w:r>
      <w:r w:rsidR="008E347C">
        <w:rPr>
          <w:rFonts w:ascii="Arial" w:hAnsi="Arial" w:cs="Arial"/>
          <w:i/>
          <w:iCs/>
          <w:color w:val="000000"/>
          <w:sz w:val="20"/>
          <w:szCs w:val="23"/>
        </w:rPr>
        <w:t xml:space="preserve">. Some description of how these were identified and determined as valid needs. </w:t>
      </w:r>
      <w:r w:rsidRPr="00A52FEF">
        <w:rPr>
          <w:rFonts w:ascii="Arial" w:hAnsi="Arial" w:cs="Arial"/>
          <w:i/>
          <w:iCs/>
          <w:color w:val="000000"/>
          <w:sz w:val="20"/>
          <w:szCs w:val="23"/>
        </w:rPr>
        <w:t xml:space="preserve"> </w:t>
      </w:r>
    </w:p>
    <w:p w14:paraId="4AFECA6E" w14:textId="77777777" w:rsidR="007C7135" w:rsidRPr="00A52FEF" w:rsidRDefault="007C7135" w:rsidP="007C7135">
      <w:pPr>
        <w:pStyle w:val="NormalWeb"/>
        <w:spacing w:before="0" w:beforeAutospacing="0" w:after="0" w:afterAutospacing="0"/>
        <w:ind w:left="360"/>
        <w:rPr>
          <w:rFonts w:ascii="Arial" w:hAnsi="Arial" w:cs="Arial"/>
          <w:i/>
          <w:iCs/>
          <w:color w:val="000000"/>
          <w:sz w:val="20"/>
          <w:szCs w:val="23"/>
        </w:rPr>
      </w:pPr>
    </w:p>
    <w:p w14:paraId="7AF1DE35" w14:textId="77777777" w:rsidR="00AB05C7" w:rsidRPr="00A52FEF" w:rsidRDefault="00AB05C7" w:rsidP="007C7135">
      <w:pPr>
        <w:pStyle w:val="NormalWeb"/>
        <w:spacing w:before="0" w:beforeAutospacing="0" w:after="0" w:afterAutospacing="0"/>
        <w:ind w:left="360"/>
        <w:rPr>
          <w:sz w:val="20"/>
        </w:rPr>
      </w:pPr>
      <w:r w:rsidRPr="00A52FEF">
        <w:rPr>
          <w:rFonts w:ascii="Arial" w:hAnsi="Arial" w:cs="Arial"/>
          <w:i/>
          <w:iCs/>
          <w:color w:val="000000"/>
          <w:sz w:val="20"/>
          <w:szCs w:val="23"/>
        </w:rPr>
        <w:t>Job competencies to be addressed by the training</w:t>
      </w:r>
    </w:p>
    <w:p w14:paraId="14E25C62" w14:textId="77777777" w:rsidR="007C7135" w:rsidRPr="00A52FEF" w:rsidRDefault="007C7135" w:rsidP="007C7135">
      <w:pPr>
        <w:pStyle w:val="NormalWeb"/>
        <w:spacing w:before="0" w:beforeAutospacing="0" w:after="0" w:afterAutospacing="0"/>
        <w:ind w:left="360"/>
        <w:rPr>
          <w:sz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53"/>
      </w:tblGrid>
      <w:tr w:rsidR="007C7135" w14:paraId="59044BF2" w14:textId="77777777" w:rsidTr="00CC721B">
        <w:trPr>
          <w:trHeight w:val="2313"/>
        </w:trPr>
        <w:tc>
          <w:tcPr>
            <w:tcW w:w="10690" w:type="dxa"/>
            <w:shd w:val="clear" w:color="auto" w:fill="E6F1FD"/>
          </w:tcPr>
          <w:p w14:paraId="416ADA02" w14:textId="77777777" w:rsidR="00BB7E42" w:rsidRDefault="00BB7E42" w:rsidP="00BB7E42">
            <w:pPr>
              <w:pStyle w:val="NormalWeb"/>
              <w:spacing w:before="0" w:beforeAutospacing="0" w:after="0" w:afterAutospacing="0"/>
              <w:rPr>
                <w:sz w:val="22"/>
              </w:rPr>
            </w:pPr>
          </w:p>
          <w:p w14:paraId="3F1663ED" w14:textId="75894980" w:rsidR="000C2722" w:rsidRDefault="000C272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</w:tc>
      </w:tr>
    </w:tbl>
    <w:p w14:paraId="46E79488" w14:textId="77777777" w:rsidR="007C7135" w:rsidRPr="00AB05C7" w:rsidRDefault="007C7135" w:rsidP="007C7135">
      <w:pPr>
        <w:pStyle w:val="NormalWeb"/>
        <w:spacing w:before="0" w:beforeAutospacing="0" w:after="0" w:afterAutospacing="0"/>
        <w:rPr>
          <w:sz w:val="22"/>
        </w:rPr>
      </w:pPr>
    </w:p>
    <w:p w14:paraId="2BE69489" w14:textId="7E595576" w:rsidR="000173F2" w:rsidRPr="003076E6" w:rsidRDefault="007D7A8A" w:rsidP="005D79C0">
      <w:pPr>
        <w:pStyle w:val="Heading2"/>
        <w:rPr>
          <w:i/>
          <w:iCs/>
          <w:color w:val="auto"/>
          <w:sz w:val="32"/>
        </w:rPr>
      </w:pPr>
      <w:r>
        <w:rPr>
          <w:sz w:val="32"/>
          <w:szCs w:val="35"/>
        </w:rPr>
        <w:t xml:space="preserve">6. </w:t>
      </w:r>
      <w:r w:rsidR="000173F2" w:rsidRPr="003F1AF7">
        <w:rPr>
          <w:sz w:val="32"/>
          <w:szCs w:val="35"/>
        </w:rPr>
        <w:t>Learning Outcomes</w:t>
      </w:r>
    </w:p>
    <w:p w14:paraId="5AFC0806" w14:textId="02501A42" w:rsidR="00B46C07" w:rsidRPr="00A52FEF" w:rsidRDefault="00AB05C7" w:rsidP="00A52FEF">
      <w:pPr>
        <w:pStyle w:val="NormalWeb"/>
        <w:spacing w:before="0" w:beforeAutospacing="0" w:after="0" w:afterAutospacing="0"/>
        <w:ind w:left="360"/>
        <w:rPr>
          <w:rFonts w:ascii="Arial" w:hAnsi="Arial" w:cs="Arial"/>
          <w:i/>
          <w:iCs/>
          <w:color w:val="000000"/>
          <w:sz w:val="20"/>
          <w:szCs w:val="20"/>
        </w:rPr>
      </w:pPr>
      <w:r w:rsidRPr="00A52FEF">
        <w:rPr>
          <w:rFonts w:ascii="Arial" w:hAnsi="Arial" w:cs="Arial"/>
          <w:i/>
          <w:iCs/>
          <w:color w:val="000000"/>
          <w:sz w:val="20"/>
          <w:szCs w:val="20"/>
        </w:rPr>
        <w:t>Desired learning outcomes of the planned event, written in terms of skills that can be assessed</w:t>
      </w:r>
      <w:r w:rsidR="00A52FEF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A52FEF">
        <w:rPr>
          <w:rFonts w:ascii="Arial" w:hAnsi="Arial" w:cs="Arial"/>
          <w:i/>
          <w:sz w:val="20"/>
          <w:szCs w:val="20"/>
        </w:rPr>
        <w:t>You may want to be</w:t>
      </w:r>
      <w:r w:rsidR="00C641E3" w:rsidRPr="00A52FEF">
        <w:rPr>
          <w:rFonts w:ascii="Arial" w:hAnsi="Arial" w:cs="Arial"/>
          <w:i/>
          <w:sz w:val="20"/>
          <w:szCs w:val="20"/>
        </w:rPr>
        <w:t xml:space="preserve">gin with the statement: “After completing the training, participants </w:t>
      </w:r>
      <w:r w:rsidR="00A52FEF">
        <w:rPr>
          <w:rFonts w:ascii="Arial" w:hAnsi="Arial" w:cs="Arial"/>
          <w:i/>
          <w:sz w:val="20"/>
          <w:szCs w:val="20"/>
        </w:rPr>
        <w:t>will</w:t>
      </w:r>
      <w:r w:rsidR="00C641E3" w:rsidRPr="00A52FEF">
        <w:rPr>
          <w:rFonts w:ascii="Arial" w:hAnsi="Arial" w:cs="Arial"/>
          <w:i/>
          <w:sz w:val="20"/>
          <w:szCs w:val="20"/>
        </w:rPr>
        <w:t xml:space="preserve"> be able to…”</w:t>
      </w:r>
      <w:r w:rsidR="005D53F5">
        <w:rPr>
          <w:rFonts w:ascii="Arial" w:hAnsi="Arial" w:cs="Arial"/>
          <w:i/>
          <w:sz w:val="20"/>
          <w:szCs w:val="20"/>
        </w:rPr>
        <w:t xml:space="preserve"> Also include specific actions, tools or objects worked with, and the context of application, if possible. Be as specific as you can be. </w:t>
      </w:r>
    </w:p>
    <w:p w14:paraId="72ECAEEA" w14:textId="77777777" w:rsidR="00A52FEF" w:rsidRPr="00A52FEF" w:rsidRDefault="00A52FEF" w:rsidP="00A52FEF">
      <w:pPr>
        <w:pStyle w:val="NormalWeb"/>
        <w:spacing w:before="0" w:beforeAutospacing="0" w:after="0" w:afterAutospacing="0"/>
        <w:ind w:left="360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53"/>
      </w:tblGrid>
      <w:tr w:rsidR="00A52FEF" w14:paraId="6877A4B4" w14:textId="77777777" w:rsidTr="0022401B">
        <w:trPr>
          <w:trHeight w:val="2490"/>
        </w:trPr>
        <w:tc>
          <w:tcPr>
            <w:tcW w:w="10279" w:type="dxa"/>
            <w:shd w:val="clear" w:color="auto" w:fill="E6F1FD"/>
          </w:tcPr>
          <w:p w14:paraId="55C7AE54" w14:textId="2ED5B5F4" w:rsidR="006763CB" w:rsidRDefault="006763CB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</w:tc>
      </w:tr>
    </w:tbl>
    <w:p w14:paraId="30D75A16" w14:textId="77777777" w:rsidR="006F0AAD" w:rsidRPr="006F0AAD" w:rsidRDefault="006F0AAD" w:rsidP="00FB02F5">
      <w:pPr>
        <w:pStyle w:val="Heading2"/>
        <w:spacing w:after="0"/>
        <w:rPr>
          <w:b w:val="0"/>
          <w:bCs w:val="0"/>
          <w:sz w:val="24"/>
          <w:szCs w:val="24"/>
        </w:rPr>
      </w:pPr>
    </w:p>
    <w:p w14:paraId="7801E6F7" w14:textId="55AB89EE" w:rsidR="000173F2" w:rsidRPr="003F1AF7" w:rsidRDefault="00485B4C" w:rsidP="005D79C0">
      <w:pPr>
        <w:pStyle w:val="Heading2"/>
        <w:rPr>
          <w:sz w:val="32"/>
        </w:rPr>
      </w:pPr>
      <w:r>
        <w:rPr>
          <w:sz w:val="32"/>
          <w:szCs w:val="35"/>
        </w:rPr>
        <w:t xml:space="preserve">7. </w:t>
      </w:r>
      <w:r w:rsidR="000173F2" w:rsidRPr="003F1AF7">
        <w:rPr>
          <w:sz w:val="32"/>
          <w:szCs w:val="35"/>
        </w:rPr>
        <w:t>Content Scope</w:t>
      </w:r>
    </w:p>
    <w:p w14:paraId="36667AB5" w14:textId="4C66998C" w:rsidR="003A29F8" w:rsidRPr="006F0FFE" w:rsidRDefault="000173F2" w:rsidP="006F0FFE">
      <w:pPr>
        <w:pStyle w:val="NormalWeb"/>
        <w:spacing w:before="0" w:beforeAutospacing="0" w:after="0" w:afterAutospacing="0"/>
        <w:ind w:left="360"/>
        <w:rPr>
          <w:sz w:val="20"/>
        </w:rPr>
      </w:pPr>
      <w:r w:rsidRPr="006F0FFE">
        <w:rPr>
          <w:rFonts w:ascii="Arial" w:hAnsi="Arial" w:cs="Arial"/>
          <w:i/>
          <w:iCs/>
          <w:color w:val="000000"/>
          <w:sz w:val="20"/>
          <w:szCs w:val="23"/>
        </w:rPr>
        <w:t xml:space="preserve">Provide a content outline consistent with learning objectives or </w:t>
      </w:r>
      <w:r w:rsidR="006F0FFE" w:rsidRPr="006F0FFE">
        <w:rPr>
          <w:rFonts w:ascii="Arial" w:hAnsi="Arial" w:cs="Arial"/>
          <w:i/>
          <w:iCs/>
          <w:color w:val="000000"/>
          <w:sz w:val="20"/>
          <w:szCs w:val="23"/>
        </w:rPr>
        <w:t>outcomes. This</w:t>
      </w:r>
      <w:r w:rsidR="00AB05C7" w:rsidRPr="006F0FFE">
        <w:rPr>
          <w:rFonts w:ascii="Arial" w:hAnsi="Arial" w:cs="Arial"/>
          <w:i/>
          <w:iCs/>
          <w:color w:val="000000"/>
          <w:sz w:val="20"/>
          <w:szCs w:val="23"/>
        </w:rPr>
        <w:t xml:space="preserve"> c</w:t>
      </w:r>
      <w:r w:rsidR="00C641E3" w:rsidRPr="006F0FFE">
        <w:rPr>
          <w:rFonts w:ascii="Arial" w:hAnsi="Arial" w:cs="Arial"/>
          <w:i/>
          <w:iCs/>
          <w:color w:val="000000"/>
          <w:sz w:val="20"/>
          <w:szCs w:val="23"/>
        </w:rPr>
        <w:t xml:space="preserve">ould be the course outline as it would be presented to students, but not necessarily a </w:t>
      </w:r>
      <w:r w:rsidR="00AB05C7" w:rsidRPr="006F0FFE">
        <w:rPr>
          <w:rFonts w:ascii="Arial" w:hAnsi="Arial" w:cs="Arial"/>
          <w:i/>
          <w:iCs/>
          <w:color w:val="000000"/>
          <w:sz w:val="20"/>
          <w:szCs w:val="23"/>
        </w:rPr>
        <w:t xml:space="preserve">complete </w:t>
      </w:r>
      <w:r w:rsidR="00C641E3" w:rsidRPr="006F0FFE">
        <w:rPr>
          <w:rFonts w:ascii="Arial" w:hAnsi="Arial" w:cs="Arial"/>
          <w:i/>
          <w:iCs/>
          <w:color w:val="000000"/>
          <w:sz w:val="20"/>
          <w:szCs w:val="23"/>
        </w:rPr>
        <w:t>syllabus</w:t>
      </w:r>
      <w:r w:rsidR="006F0FFE" w:rsidRPr="006F0FFE">
        <w:rPr>
          <w:rFonts w:ascii="Arial" w:hAnsi="Arial" w:cs="Arial"/>
          <w:i/>
          <w:iCs/>
          <w:color w:val="000000"/>
          <w:sz w:val="20"/>
          <w:szCs w:val="23"/>
        </w:rPr>
        <w:t>.</w:t>
      </w:r>
    </w:p>
    <w:p w14:paraId="30AB7A8D" w14:textId="77777777" w:rsidR="006F0FFE" w:rsidRPr="006F0FFE" w:rsidRDefault="006F0FFE" w:rsidP="006F0FFE">
      <w:pPr>
        <w:pStyle w:val="NormalWeb"/>
        <w:spacing w:before="0" w:beforeAutospacing="0" w:after="0" w:afterAutospacing="0"/>
        <w:ind w:left="360"/>
        <w:rPr>
          <w:rFonts w:ascii="Arial" w:hAnsi="Arial" w:cs="Arial"/>
          <w:i/>
          <w:iCs/>
          <w:color w:val="000000"/>
          <w:sz w:val="20"/>
          <w:szCs w:val="23"/>
        </w:rPr>
      </w:pPr>
    </w:p>
    <w:p w14:paraId="63BBF1D4" w14:textId="3C27B93E" w:rsidR="000173F2" w:rsidRPr="006F0FFE" w:rsidRDefault="00C641E3" w:rsidP="006F0FFE">
      <w:pPr>
        <w:pStyle w:val="NormalWeb"/>
        <w:spacing w:before="0" w:beforeAutospacing="0" w:after="0" w:afterAutospacing="0"/>
        <w:ind w:left="360"/>
        <w:rPr>
          <w:sz w:val="20"/>
        </w:rPr>
      </w:pPr>
      <w:r w:rsidRPr="006F0FFE">
        <w:rPr>
          <w:rFonts w:ascii="Arial" w:hAnsi="Arial" w:cs="Arial"/>
          <w:i/>
          <w:iCs/>
          <w:color w:val="000000"/>
          <w:sz w:val="20"/>
          <w:szCs w:val="23"/>
        </w:rPr>
        <w:t xml:space="preserve">Include a </w:t>
      </w:r>
      <w:proofErr w:type="gramStart"/>
      <w:r w:rsidRPr="006F0FFE">
        <w:rPr>
          <w:rFonts w:ascii="Arial" w:hAnsi="Arial" w:cs="Arial"/>
          <w:i/>
          <w:iCs/>
          <w:color w:val="000000"/>
          <w:sz w:val="20"/>
          <w:szCs w:val="23"/>
        </w:rPr>
        <w:t>high level</w:t>
      </w:r>
      <w:proofErr w:type="gramEnd"/>
      <w:r w:rsidRPr="006F0FFE">
        <w:rPr>
          <w:rFonts w:ascii="Arial" w:hAnsi="Arial" w:cs="Arial"/>
          <w:i/>
          <w:iCs/>
          <w:color w:val="000000"/>
          <w:sz w:val="20"/>
          <w:szCs w:val="23"/>
        </w:rPr>
        <w:t xml:space="preserve"> list of all topics you feel are necessary to cover and</w:t>
      </w:r>
      <w:r w:rsidR="00770FE9" w:rsidRPr="006F0FFE">
        <w:rPr>
          <w:rFonts w:ascii="Arial" w:hAnsi="Arial" w:cs="Arial"/>
          <w:i/>
          <w:iCs/>
          <w:color w:val="000000"/>
          <w:sz w:val="20"/>
          <w:szCs w:val="23"/>
        </w:rPr>
        <w:t>/or</w:t>
      </w:r>
      <w:r w:rsidRPr="006F0FFE">
        <w:rPr>
          <w:rFonts w:ascii="Arial" w:hAnsi="Arial" w:cs="Arial"/>
          <w:i/>
          <w:iCs/>
          <w:color w:val="000000"/>
          <w:sz w:val="20"/>
          <w:szCs w:val="23"/>
        </w:rPr>
        <w:t xml:space="preserve"> the skills that must be developed</w:t>
      </w:r>
      <w:r w:rsidR="006F0FFE" w:rsidRPr="006F0FFE">
        <w:rPr>
          <w:sz w:val="20"/>
        </w:rPr>
        <w:t xml:space="preserve">. </w:t>
      </w:r>
      <w:r w:rsidR="008A510F" w:rsidRPr="006F0FFE">
        <w:rPr>
          <w:rFonts w:ascii="Arial" w:hAnsi="Arial" w:cs="Arial"/>
          <w:i/>
          <w:iCs/>
          <w:color w:val="000000"/>
          <w:sz w:val="20"/>
          <w:szCs w:val="23"/>
        </w:rPr>
        <w:t>If you think it will help</w:t>
      </w:r>
      <w:r w:rsidR="00AB05C7" w:rsidRPr="006F0FFE">
        <w:rPr>
          <w:rFonts w:ascii="Arial" w:hAnsi="Arial" w:cs="Arial"/>
          <w:i/>
          <w:iCs/>
          <w:color w:val="000000"/>
          <w:sz w:val="20"/>
          <w:szCs w:val="23"/>
        </w:rPr>
        <w:t xml:space="preserve"> clarification, state what will NOT be covered</w:t>
      </w:r>
      <w:r w:rsidR="006F0FFE" w:rsidRPr="006F0FFE">
        <w:rPr>
          <w:rFonts w:ascii="Arial" w:hAnsi="Arial" w:cs="Arial"/>
          <w:i/>
          <w:iCs/>
          <w:color w:val="000000"/>
          <w:sz w:val="20"/>
          <w:szCs w:val="23"/>
        </w:rPr>
        <w:t>.</w:t>
      </w:r>
    </w:p>
    <w:p w14:paraId="4DDF82BD" w14:textId="77777777" w:rsidR="006F0FFE" w:rsidRPr="006F0FFE" w:rsidRDefault="006F0FFE" w:rsidP="006F0FFE">
      <w:pPr>
        <w:pStyle w:val="NormalWeb"/>
        <w:spacing w:before="0" w:beforeAutospacing="0" w:after="0" w:afterAutospacing="0"/>
        <w:ind w:left="360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53"/>
      </w:tblGrid>
      <w:tr w:rsidR="006F0FFE" w14:paraId="15A3F44A" w14:textId="77777777" w:rsidTr="00AD2E1F">
        <w:trPr>
          <w:trHeight w:val="1868"/>
        </w:trPr>
        <w:tc>
          <w:tcPr>
            <w:tcW w:w="10279" w:type="dxa"/>
            <w:shd w:val="clear" w:color="auto" w:fill="E6F1FD"/>
          </w:tcPr>
          <w:p w14:paraId="4E0E4CC5" w14:textId="57B20E42" w:rsidR="006763CB" w:rsidRDefault="006763CB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</w:tc>
      </w:tr>
    </w:tbl>
    <w:p w14:paraId="7BA4D348" w14:textId="27CFBDFA" w:rsidR="00AD2E1F" w:rsidRPr="003F1AF7" w:rsidRDefault="00485B4C" w:rsidP="00AD2E1F">
      <w:pPr>
        <w:pStyle w:val="Heading2"/>
        <w:rPr>
          <w:sz w:val="32"/>
        </w:rPr>
      </w:pPr>
      <w:r>
        <w:rPr>
          <w:sz w:val="32"/>
          <w:szCs w:val="35"/>
        </w:rPr>
        <w:t xml:space="preserve">8. </w:t>
      </w:r>
      <w:r w:rsidR="00AD2E1F" w:rsidRPr="003F1AF7">
        <w:rPr>
          <w:sz w:val="32"/>
          <w:szCs w:val="35"/>
        </w:rPr>
        <w:t>Learning Solutions</w:t>
      </w:r>
      <w:r w:rsidR="00AD2E1F">
        <w:rPr>
          <w:sz w:val="32"/>
          <w:szCs w:val="35"/>
        </w:rPr>
        <w:t xml:space="preserve"> and Delivery Modes</w:t>
      </w:r>
    </w:p>
    <w:p w14:paraId="7D4A6777" w14:textId="77777777" w:rsidR="00AD2E1F" w:rsidRPr="003B3172" w:rsidRDefault="00AD2E1F" w:rsidP="00AD2E1F">
      <w:pPr>
        <w:pStyle w:val="NormalWeb"/>
        <w:spacing w:before="0" w:beforeAutospacing="0" w:after="0" w:afterAutospacing="0"/>
        <w:ind w:left="360"/>
        <w:rPr>
          <w:sz w:val="20"/>
        </w:rPr>
      </w:pPr>
      <w:r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List the learning solutions (modes of training) used and </w:t>
      </w:r>
      <w:r w:rsidRPr="003B3172">
        <w:rPr>
          <w:rFonts w:ascii="Arial" w:hAnsi="Arial" w:cs="Arial"/>
          <w:b/>
          <w:i/>
          <w:iCs/>
          <w:color w:val="000000"/>
          <w:sz w:val="20"/>
          <w:szCs w:val="23"/>
        </w:rPr>
        <w:t>why</w:t>
      </w:r>
      <w:r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 you have chosen them. For example: classroom training, online learning, blended learning, on-the-job training, online resources for self-directed learning, coaching or mentoring, etc.</w:t>
      </w:r>
    </w:p>
    <w:p w14:paraId="2A70393E" w14:textId="77777777" w:rsidR="00AD2E1F" w:rsidRPr="003B3172" w:rsidRDefault="00AD2E1F" w:rsidP="00AD2E1F">
      <w:pPr>
        <w:pStyle w:val="NormalWeb"/>
        <w:spacing w:before="0" w:beforeAutospacing="0" w:after="0" w:afterAutospacing="0"/>
        <w:ind w:left="360"/>
        <w:rPr>
          <w:sz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53"/>
      </w:tblGrid>
      <w:tr w:rsidR="00AD2E1F" w14:paraId="24411F2D" w14:textId="77777777" w:rsidTr="00D8770B">
        <w:trPr>
          <w:trHeight w:val="1868"/>
        </w:trPr>
        <w:tc>
          <w:tcPr>
            <w:tcW w:w="10690" w:type="dxa"/>
            <w:shd w:val="clear" w:color="auto" w:fill="E6F1FD"/>
          </w:tcPr>
          <w:p w14:paraId="5DDA8C31" w14:textId="64D9D1CA" w:rsidR="00AD2E1F" w:rsidRDefault="00AD2E1F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400686F5" w14:textId="77777777" w:rsidR="00EB4552" w:rsidRDefault="00EB4552" w:rsidP="00EB4552">
      <w:pPr>
        <w:pStyle w:val="NormalWeb"/>
        <w:spacing w:before="0" w:beforeAutospacing="0" w:after="0" w:afterAutospacing="0"/>
      </w:pPr>
    </w:p>
    <w:p w14:paraId="171D5B77" w14:textId="77777777" w:rsidR="006F0FFE" w:rsidRPr="00527131" w:rsidRDefault="006F0FFE" w:rsidP="006F0FFE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3"/>
        </w:rPr>
      </w:pPr>
    </w:p>
    <w:p w14:paraId="4BF6D88F" w14:textId="77777777" w:rsidR="009137B5" w:rsidRPr="003F1AF7" w:rsidRDefault="009137B5" w:rsidP="009137B5">
      <w:pPr>
        <w:pStyle w:val="Heading2"/>
        <w:keepNext/>
        <w:rPr>
          <w:sz w:val="32"/>
        </w:rPr>
      </w:pPr>
      <w:r>
        <w:rPr>
          <w:sz w:val="32"/>
          <w:szCs w:val="35"/>
        </w:rPr>
        <w:t xml:space="preserve">10. </w:t>
      </w:r>
      <w:r w:rsidRPr="003F1AF7">
        <w:rPr>
          <w:sz w:val="32"/>
          <w:szCs w:val="35"/>
        </w:rPr>
        <w:t>Learning Activities</w:t>
      </w:r>
    </w:p>
    <w:p w14:paraId="57DEBFF0" w14:textId="77777777" w:rsidR="009137B5" w:rsidRPr="003B3172" w:rsidRDefault="009137B5" w:rsidP="009137B5">
      <w:pPr>
        <w:pStyle w:val="NormalWeb"/>
        <w:spacing w:before="0" w:beforeAutospacing="0" w:after="0" w:afterAutospacing="0"/>
        <w:ind w:left="360"/>
        <w:rPr>
          <w:sz w:val="20"/>
        </w:rPr>
      </w:pPr>
      <w:r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Describe the major learning activities that will be included, including lectures, readings, cases, discussions, exercises, assignments, simulations, role-play, etc. </w:t>
      </w:r>
    </w:p>
    <w:p w14:paraId="177639CC" w14:textId="77777777" w:rsidR="009137B5" w:rsidRPr="003B3172" w:rsidRDefault="009137B5" w:rsidP="009137B5">
      <w:pPr>
        <w:pStyle w:val="NormalWeb"/>
        <w:spacing w:before="0" w:beforeAutospacing="0" w:after="0" w:afterAutospacing="0"/>
        <w:ind w:left="360"/>
        <w:rPr>
          <w:rFonts w:ascii="Arial" w:hAnsi="Arial" w:cs="Arial"/>
          <w:i/>
          <w:iCs/>
          <w:color w:val="000000"/>
          <w:sz w:val="20"/>
          <w:szCs w:val="23"/>
        </w:rPr>
      </w:pPr>
    </w:p>
    <w:p w14:paraId="2D941842" w14:textId="77777777" w:rsidR="009137B5" w:rsidRPr="003B3172" w:rsidRDefault="009137B5" w:rsidP="009137B5">
      <w:pPr>
        <w:pStyle w:val="NormalWeb"/>
        <w:spacing w:before="0" w:beforeAutospacing="0" w:after="0" w:afterAutospacing="0"/>
        <w:ind w:left="360"/>
        <w:rPr>
          <w:sz w:val="20"/>
        </w:rPr>
      </w:pPr>
      <w:r w:rsidRPr="003B3172">
        <w:rPr>
          <w:rFonts w:ascii="Arial" w:hAnsi="Arial" w:cs="Arial"/>
          <w:i/>
          <w:iCs/>
          <w:color w:val="000000"/>
          <w:sz w:val="20"/>
          <w:szCs w:val="23"/>
        </w:rPr>
        <w:t>Describe the roles of trainers and learners during the activities</w:t>
      </w:r>
    </w:p>
    <w:p w14:paraId="6E89E61A" w14:textId="77777777" w:rsidR="00353FC5" w:rsidRPr="003B3172" w:rsidRDefault="00353FC5" w:rsidP="00353FC5">
      <w:pPr>
        <w:pStyle w:val="NormalWeb"/>
        <w:keepNext/>
        <w:spacing w:before="0" w:beforeAutospacing="0" w:after="0" w:afterAutospacing="0"/>
        <w:rPr>
          <w:sz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53"/>
      </w:tblGrid>
      <w:tr w:rsidR="00353FC5" w14:paraId="2520FBA4" w14:textId="77777777" w:rsidTr="001F3231">
        <w:trPr>
          <w:trHeight w:val="1959"/>
        </w:trPr>
        <w:tc>
          <w:tcPr>
            <w:tcW w:w="10690" w:type="dxa"/>
            <w:shd w:val="clear" w:color="auto" w:fill="E6F1FD"/>
          </w:tcPr>
          <w:p w14:paraId="0A3E7F10" w14:textId="77777777" w:rsidR="00353FC5" w:rsidRDefault="00353FC5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1FF03419" w14:textId="77777777" w:rsidR="008740FE" w:rsidRDefault="008740FE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1729DBF1" w14:textId="77777777" w:rsidR="008740FE" w:rsidRDefault="008740FE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39C2B708" w14:textId="77777777" w:rsidR="008740FE" w:rsidRDefault="008740FE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25CF812D" w14:textId="77777777" w:rsidR="008740FE" w:rsidRDefault="008740FE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79E31001" w14:textId="77777777" w:rsidR="008740FE" w:rsidRDefault="008740FE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27E732F6" w14:textId="77777777" w:rsidR="008740FE" w:rsidRDefault="008740FE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2B7D10F1" w14:textId="77777777" w:rsidR="008740FE" w:rsidRDefault="008740FE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28DC2CA9" w14:textId="77777777" w:rsidR="008740FE" w:rsidRDefault="008740FE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1414617A" w14:textId="77777777" w:rsidR="008740FE" w:rsidRDefault="008740FE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3F6DE336" w14:textId="77777777" w:rsidR="008740FE" w:rsidRDefault="008740FE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55F13E1C" w14:textId="77777777" w:rsidR="008740FE" w:rsidRDefault="008740FE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3B4D7226" w14:textId="22E89981" w:rsidR="008740FE" w:rsidRDefault="008740FE" w:rsidP="008740FE">
            <w:pPr>
              <w:pStyle w:val="NormalWeb"/>
              <w:spacing w:before="0" w:beforeAutospacing="0" w:after="0" w:afterAutospacing="0"/>
              <w:rPr>
                <w:sz w:val="22"/>
              </w:rPr>
            </w:pPr>
          </w:p>
        </w:tc>
      </w:tr>
    </w:tbl>
    <w:p w14:paraId="08312684" w14:textId="0580FAC0" w:rsidR="00CC721B" w:rsidRPr="00527131" w:rsidRDefault="00CC721B" w:rsidP="003B3172">
      <w:pPr>
        <w:pStyle w:val="NormalWeb"/>
        <w:spacing w:before="0" w:beforeAutospacing="0" w:after="0" w:afterAutospacing="0"/>
        <w:rPr>
          <w:sz w:val="22"/>
        </w:rPr>
      </w:pPr>
    </w:p>
    <w:p w14:paraId="4D1CA203" w14:textId="218498D3" w:rsidR="007438D1" w:rsidRPr="003F1AF7" w:rsidRDefault="00353FC5" w:rsidP="00AC4CD5">
      <w:pPr>
        <w:pStyle w:val="Heading2"/>
        <w:keepNext/>
        <w:rPr>
          <w:sz w:val="32"/>
        </w:rPr>
      </w:pPr>
      <w:r>
        <w:rPr>
          <w:sz w:val="32"/>
          <w:szCs w:val="35"/>
        </w:rPr>
        <w:t xml:space="preserve">10. </w:t>
      </w:r>
      <w:r w:rsidR="009137B5">
        <w:rPr>
          <w:sz w:val="32"/>
          <w:szCs w:val="35"/>
        </w:rPr>
        <w:t>Training Storyboard</w:t>
      </w:r>
    </w:p>
    <w:p w14:paraId="10164424" w14:textId="64A86AB3" w:rsidR="009137B5" w:rsidRPr="00A873AC" w:rsidRDefault="009137B5" w:rsidP="009137B5">
      <w:pPr>
        <w:pStyle w:val="NormalWeb"/>
        <w:keepNext/>
        <w:spacing w:before="0" w:beforeAutospacing="0" w:after="0" w:afterAutospacing="0"/>
        <w:ind w:left="360"/>
        <w:rPr>
          <w:sz w:val="20"/>
          <w:szCs w:val="22"/>
        </w:rPr>
      </w:pPr>
      <w:r w:rsidRPr="00A873AC">
        <w:rPr>
          <w:rFonts w:ascii="Arial" w:hAnsi="Arial" w:cs="Arial"/>
          <w:i/>
          <w:iCs/>
          <w:sz w:val="20"/>
          <w:szCs w:val="22"/>
        </w:rPr>
        <w:t>Use on</w:t>
      </w:r>
      <w:r>
        <w:rPr>
          <w:rFonts w:ascii="Arial" w:hAnsi="Arial" w:cs="Arial"/>
          <w:i/>
          <w:iCs/>
          <w:sz w:val="20"/>
          <w:szCs w:val="22"/>
        </w:rPr>
        <w:t>e</w:t>
      </w:r>
      <w:r w:rsidRPr="00A873AC">
        <w:rPr>
          <w:rFonts w:ascii="Arial" w:hAnsi="Arial" w:cs="Arial"/>
          <w:i/>
          <w:iCs/>
          <w:sz w:val="20"/>
          <w:szCs w:val="22"/>
        </w:rPr>
        <w:t xml:space="preserve"> of the recommended methods to produce a visual storyboard of your</w:t>
      </w:r>
      <w:bookmarkStart w:id="0" w:name="_GoBack"/>
      <w:bookmarkEnd w:id="0"/>
      <w:r w:rsidRPr="00A873AC">
        <w:rPr>
          <w:rFonts w:ascii="Arial" w:hAnsi="Arial" w:cs="Arial"/>
          <w:i/>
          <w:iCs/>
          <w:sz w:val="20"/>
          <w:szCs w:val="22"/>
        </w:rPr>
        <w:t xml:space="preserve"> training event. </w:t>
      </w:r>
    </w:p>
    <w:p w14:paraId="7A242566" w14:textId="77777777" w:rsidR="007438D1" w:rsidRPr="003B3172" w:rsidRDefault="007438D1" w:rsidP="007438D1">
      <w:pPr>
        <w:pStyle w:val="NormalWeb"/>
        <w:spacing w:before="0" w:beforeAutospacing="0" w:after="0" w:afterAutospacing="0"/>
        <w:ind w:left="360"/>
        <w:rPr>
          <w:sz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53"/>
      </w:tblGrid>
      <w:tr w:rsidR="007438D1" w14:paraId="70A8D3E7" w14:textId="77777777" w:rsidTr="00D8770B">
        <w:trPr>
          <w:trHeight w:val="3838"/>
        </w:trPr>
        <w:tc>
          <w:tcPr>
            <w:tcW w:w="10690" w:type="dxa"/>
            <w:shd w:val="clear" w:color="auto" w:fill="E6F1FD"/>
          </w:tcPr>
          <w:p w14:paraId="512E1895" w14:textId="77777777" w:rsidR="007438D1" w:rsidRDefault="007438D1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3277931D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0DC8FC3F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74E76AFD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420CFFA1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2B68E230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0A7D45C4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6B509CEA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46A77361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6BD5AA45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278CAB94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23A1FC20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20805F19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11F18734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1E43992A" w14:textId="36A46A1F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5C87F9AE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189CB900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5B65EFAE" w14:textId="2257AD36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</w:tc>
      </w:tr>
    </w:tbl>
    <w:p w14:paraId="094B6976" w14:textId="7FB174E0" w:rsidR="00817EE4" w:rsidRPr="003F1AF7" w:rsidRDefault="00D64B98" w:rsidP="00CC721B">
      <w:pPr>
        <w:pStyle w:val="Heading2"/>
        <w:rPr>
          <w:sz w:val="32"/>
        </w:rPr>
      </w:pPr>
      <w:r>
        <w:rPr>
          <w:sz w:val="32"/>
          <w:szCs w:val="35"/>
        </w:rPr>
        <w:t xml:space="preserve">11. </w:t>
      </w:r>
      <w:r w:rsidR="00C10345">
        <w:rPr>
          <w:sz w:val="32"/>
          <w:szCs w:val="35"/>
        </w:rPr>
        <w:t xml:space="preserve">Learning </w:t>
      </w:r>
      <w:r w:rsidR="00817EE4" w:rsidRPr="003F1AF7">
        <w:rPr>
          <w:sz w:val="32"/>
          <w:szCs w:val="35"/>
        </w:rPr>
        <w:t>Assessment</w:t>
      </w:r>
    </w:p>
    <w:p w14:paraId="2D1983F9" w14:textId="2A72045A" w:rsidR="00817EE4" w:rsidRPr="003B3172" w:rsidRDefault="00C14953" w:rsidP="00CC721B">
      <w:pPr>
        <w:pStyle w:val="NormalWeb"/>
        <w:spacing w:before="0" w:beforeAutospacing="0" w:after="0" w:afterAutospacing="0"/>
        <w:ind w:left="360"/>
        <w:rPr>
          <w:sz w:val="20"/>
        </w:rPr>
      </w:pPr>
      <w:r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Describe your </w:t>
      </w:r>
      <w:r w:rsidR="00733CCB"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plan for </w:t>
      </w:r>
      <w:r w:rsidRPr="003B3172">
        <w:rPr>
          <w:rFonts w:ascii="Arial" w:hAnsi="Arial" w:cs="Arial"/>
          <w:i/>
          <w:iCs/>
          <w:color w:val="000000"/>
          <w:sz w:val="20"/>
          <w:szCs w:val="23"/>
        </w:rPr>
        <w:t>a</w:t>
      </w:r>
      <w:r w:rsidR="00817EE4" w:rsidRPr="003B3172">
        <w:rPr>
          <w:rFonts w:ascii="Arial" w:hAnsi="Arial" w:cs="Arial"/>
          <w:i/>
          <w:iCs/>
          <w:color w:val="000000"/>
          <w:sz w:val="20"/>
          <w:szCs w:val="23"/>
        </w:rPr>
        <w:t>ssess</w:t>
      </w:r>
      <w:r w:rsidR="00733CCB" w:rsidRPr="003B3172">
        <w:rPr>
          <w:rFonts w:ascii="Arial" w:hAnsi="Arial" w:cs="Arial"/>
          <w:i/>
          <w:iCs/>
          <w:color w:val="000000"/>
          <w:sz w:val="20"/>
          <w:szCs w:val="23"/>
        </w:rPr>
        <w:t>ing</w:t>
      </w:r>
      <w:r w:rsidR="00B46C07"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 </w:t>
      </w:r>
      <w:r w:rsidR="00733CCB" w:rsidRPr="003B3172">
        <w:rPr>
          <w:rFonts w:ascii="Arial" w:hAnsi="Arial" w:cs="Arial"/>
          <w:i/>
          <w:iCs/>
          <w:color w:val="000000"/>
          <w:sz w:val="20"/>
          <w:szCs w:val="23"/>
        </w:rPr>
        <w:t>learners</w:t>
      </w:r>
      <w:r w:rsidR="00B46C07"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 </w:t>
      </w:r>
      <w:r w:rsidR="003B3172" w:rsidRPr="003B3172">
        <w:rPr>
          <w:rFonts w:ascii="Arial" w:hAnsi="Arial" w:cs="Arial"/>
          <w:i/>
          <w:iCs/>
          <w:color w:val="000000"/>
          <w:sz w:val="20"/>
          <w:szCs w:val="23"/>
        </w:rPr>
        <w:t>before, during, and/or after</w:t>
      </w:r>
      <w:r w:rsidR="00B46C07"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 the course</w:t>
      </w:r>
      <w:r w:rsidR="00817EE4"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, including </w:t>
      </w:r>
      <w:r w:rsidR="005353EA"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tests, </w:t>
      </w:r>
      <w:r w:rsidR="003B3172"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exercises, </w:t>
      </w:r>
      <w:r w:rsidR="005353EA"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graded activities, </w:t>
      </w:r>
      <w:r w:rsidR="00733CCB"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and </w:t>
      </w:r>
      <w:r w:rsidR="00817EE4" w:rsidRPr="003B3172">
        <w:rPr>
          <w:rFonts w:ascii="Arial" w:hAnsi="Arial" w:cs="Arial"/>
          <w:i/>
          <w:iCs/>
          <w:color w:val="000000"/>
          <w:sz w:val="20"/>
          <w:szCs w:val="23"/>
        </w:rPr>
        <w:t>projects or products to be evaluated</w:t>
      </w:r>
      <w:r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. </w:t>
      </w:r>
      <w:r w:rsidR="003B3172"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Describe the use of self or peer assessment, if used. </w:t>
      </w:r>
      <w:r w:rsidR="00B46C07"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Show </w:t>
      </w:r>
      <w:r w:rsidR="00733CCB"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how </w:t>
      </w:r>
      <w:r w:rsidR="003B3172" w:rsidRPr="003B3172">
        <w:rPr>
          <w:rFonts w:ascii="Arial" w:hAnsi="Arial" w:cs="Arial"/>
          <w:i/>
          <w:iCs/>
          <w:color w:val="000000"/>
          <w:sz w:val="20"/>
          <w:szCs w:val="23"/>
        </w:rPr>
        <w:t>assessment is</w:t>
      </w:r>
      <w:r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 linked to the Learning Outcomes.</w:t>
      </w:r>
    </w:p>
    <w:p w14:paraId="3FE495DB" w14:textId="77777777" w:rsidR="003B3172" w:rsidRPr="003B3172" w:rsidRDefault="003B3172" w:rsidP="003B3172">
      <w:pPr>
        <w:pStyle w:val="NormalWeb"/>
        <w:spacing w:before="0" w:beforeAutospacing="0" w:after="0" w:afterAutospacing="0"/>
        <w:ind w:left="360"/>
        <w:rPr>
          <w:sz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53"/>
      </w:tblGrid>
      <w:tr w:rsidR="003B3172" w14:paraId="36DC6391" w14:textId="77777777" w:rsidTr="003B3172">
        <w:trPr>
          <w:trHeight w:val="3694"/>
        </w:trPr>
        <w:tc>
          <w:tcPr>
            <w:tcW w:w="10690" w:type="dxa"/>
            <w:shd w:val="clear" w:color="auto" w:fill="E6F1FD"/>
          </w:tcPr>
          <w:p w14:paraId="5CAFCB57" w14:textId="77777777" w:rsidR="007438D1" w:rsidRDefault="007438D1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53C2CB8B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01F12BC7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6F58038D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297B6DA0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72C4B738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7E4B1B3E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013910ED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2A4EC580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0E29D563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77472A61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0ED29CC5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43B9C7A5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5B0F1D72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629C8336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4686A63E" w14:textId="77777777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6C4BE6A6" w14:textId="296298A4" w:rsidR="00536AE2" w:rsidRDefault="00536AE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</w:tc>
      </w:tr>
    </w:tbl>
    <w:p w14:paraId="3D54688F" w14:textId="496B3F30" w:rsidR="00E35A98" w:rsidRPr="00527131" w:rsidRDefault="00E35A98" w:rsidP="003B3172">
      <w:pPr>
        <w:pStyle w:val="NormalWeb"/>
        <w:spacing w:before="0" w:beforeAutospacing="0" w:after="0" w:afterAutospacing="0"/>
        <w:rPr>
          <w:sz w:val="22"/>
        </w:rPr>
      </w:pPr>
    </w:p>
    <w:p w14:paraId="7916B940" w14:textId="7CF1F322" w:rsidR="000173F2" w:rsidRPr="003F1AF7" w:rsidRDefault="00EB1870" w:rsidP="002647D9">
      <w:pPr>
        <w:pStyle w:val="Heading2"/>
        <w:rPr>
          <w:sz w:val="32"/>
        </w:rPr>
      </w:pPr>
      <w:r>
        <w:rPr>
          <w:sz w:val="32"/>
          <w:szCs w:val="35"/>
        </w:rPr>
        <w:t xml:space="preserve">12. </w:t>
      </w:r>
      <w:r w:rsidR="000173F2" w:rsidRPr="003F1AF7">
        <w:rPr>
          <w:sz w:val="32"/>
          <w:szCs w:val="35"/>
        </w:rPr>
        <w:t>Learning Resources and Tools</w:t>
      </w:r>
    </w:p>
    <w:p w14:paraId="2B0A0868" w14:textId="6F52F23C" w:rsidR="00C641E3" w:rsidRPr="00527131" w:rsidRDefault="00C641E3" w:rsidP="003B3172">
      <w:pPr>
        <w:pStyle w:val="NormalWeb"/>
        <w:spacing w:before="0" w:beforeAutospacing="0" w:after="0" w:afterAutospacing="0"/>
        <w:ind w:left="360"/>
        <w:rPr>
          <w:sz w:val="22"/>
        </w:rPr>
      </w:pPr>
      <w:r w:rsidRPr="00527131">
        <w:rPr>
          <w:rFonts w:ascii="Arial" w:hAnsi="Arial" w:cs="Arial"/>
          <w:i/>
          <w:iCs/>
          <w:color w:val="000000"/>
          <w:sz w:val="22"/>
          <w:szCs w:val="23"/>
        </w:rPr>
        <w:t xml:space="preserve">List </w:t>
      </w:r>
      <w:r w:rsidR="00051A64">
        <w:rPr>
          <w:rFonts w:ascii="Arial" w:hAnsi="Arial" w:cs="Arial"/>
          <w:i/>
          <w:iCs/>
          <w:color w:val="000000"/>
          <w:sz w:val="22"/>
          <w:szCs w:val="23"/>
        </w:rPr>
        <w:t xml:space="preserve">existing </w:t>
      </w:r>
      <w:r w:rsidRPr="00527131">
        <w:rPr>
          <w:rFonts w:ascii="Arial" w:hAnsi="Arial" w:cs="Arial"/>
          <w:i/>
          <w:iCs/>
          <w:color w:val="000000"/>
          <w:sz w:val="22"/>
          <w:szCs w:val="23"/>
        </w:rPr>
        <w:t>resources you will use for readings or presentations, activities, case studies, data, etc</w:t>
      </w:r>
      <w:r w:rsidR="003B3172">
        <w:rPr>
          <w:rFonts w:ascii="Arial" w:hAnsi="Arial" w:cs="Arial"/>
          <w:i/>
          <w:iCs/>
          <w:color w:val="000000"/>
          <w:sz w:val="22"/>
          <w:szCs w:val="23"/>
        </w:rPr>
        <w:t>.</w:t>
      </w:r>
      <w:r w:rsidR="003B3172">
        <w:rPr>
          <w:sz w:val="22"/>
        </w:rPr>
        <w:t xml:space="preserve"> </w:t>
      </w:r>
      <w:r w:rsidR="003B3172">
        <w:rPr>
          <w:rFonts w:ascii="Arial" w:hAnsi="Arial" w:cs="Arial"/>
          <w:i/>
          <w:iCs/>
          <w:color w:val="000000"/>
          <w:sz w:val="22"/>
          <w:szCs w:val="23"/>
        </w:rPr>
        <w:t>Describe</w:t>
      </w:r>
      <w:r w:rsidRPr="00527131">
        <w:rPr>
          <w:rFonts w:ascii="Arial" w:hAnsi="Arial" w:cs="Arial"/>
          <w:i/>
          <w:iCs/>
          <w:color w:val="000000"/>
          <w:sz w:val="22"/>
          <w:szCs w:val="23"/>
        </w:rPr>
        <w:t xml:space="preserve"> content resources</w:t>
      </w:r>
      <w:r w:rsidR="003B3172">
        <w:rPr>
          <w:rFonts w:ascii="Arial" w:hAnsi="Arial" w:cs="Arial"/>
          <w:i/>
          <w:iCs/>
          <w:color w:val="000000"/>
          <w:sz w:val="22"/>
          <w:szCs w:val="23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3"/>
        </w:rPr>
        <w:t>you will need to search for</w:t>
      </w:r>
      <w:r w:rsidR="003B3172">
        <w:rPr>
          <w:rFonts w:ascii="Arial" w:hAnsi="Arial" w:cs="Arial"/>
          <w:i/>
          <w:iCs/>
          <w:color w:val="000000"/>
          <w:sz w:val="22"/>
          <w:szCs w:val="23"/>
        </w:rPr>
        <w:t>.</w:t>
      </w:r>
    </w:p>
    <w:p w14:paraId="6D5D6BDF" w14:textId="77777777" w:rsidR="003B3172" w:rsidRDefault="003B3172" w:rsidP="003B3172">
      <w:pPr>
        <w:pStyle w:val="NormalWeb"/>
        <w:spacing w:before="0" w:beforeAutospacing="0" w:after="0" w:afterAutospacing="0"/>
        <w:ind w:left="360"/>
        <w:rPr>
          <w:rFonts w:ascii="Arial" w:hAnsi="Arial" w:cs="Arial"/>
          <w:i/>
          <w:iCs/>
          <w:color w:val="000000"/>
          <w:sz w:val="22"/>
          <w:szCs w:val="23"/>
        </w:rPr>
      </w:pPr>
    </w:p>
    <w:p w14:paraId="3AF14A6F" w14:textId="50DDF06D" w:rsidR="000173F2" w:rsidRPr="003B3172" w:rsidRDefault="000173F2" w:rsidP="003B3172">
      <w:pPr>
        <w:pStyle w:val="NormalWeb"/>
        <w:spacing w:before="0" w:beforeAutospacing="0" w:after="0" w:afterAutospacing="0"/>
        <w:ind w:left="360"/>
        <w:rPr>
          <w:sz w:val="22"/>
        </w:rPr>
      </w:pPr>
      <w:r w:rsidRPr="00527131">
        <w:rPr>
          <w:rFonts w:ascii="Arial" w:hAnsi="Arial" w:cs="Arial"/>
          <w:i/>
          <w:iCs/>
          <w:color w:val="000000"/>
          <w:sz w:val="22"/>
          <w:szCs w:val="23"/>
        </w:rPr>
        <w:t>Describe the technologies that will be used to support training development and delivery</w:t>
      </w:r>
      <w:r w:rsidR="00527131" w:rsidRPr="00527131">
        <w:rPr>
          <w:rFonts w:ascii="Arial" w:hAnsi="Arial" w:cs="Arial"/>
          <w:i/>
          <w:iCs/>
          <w:color w:val="000000"/>
          <w:sz w:val="22"/>
          <w:szCs w:val="23"/>
        </w:rPr>
        <w:t>, including instructional technologies and operational equipment</w:t>
      </w:r>
      <w:r w:rsidR="003B3172">
        <w:rPr>
          <w:rFonts w:ascii="Arial" w:hAnsi="Arial" w:cs="Arial"/>
          <w:i/>
          <w:iCs/>
          <w:color w:val="000000"/>
          <w:sz w:val="22"/>
          <w:szCs w:val="23"/>
        </w:rPr>
        <w:t>.</w:t>
      </w:r>
    </w:p>
    <w:p w14:paraId="048A0245" w14:textId="77777777" w:rsidR="003B3172" w:rsidRPr="003B3172" w:rsidRDefault="003B3172" w:rsidP="003B3172">
      <w:pPr>
        <w:pStyle w:val="NormalWeb"/>
        <w:spacing w:before="0" w:beforeAutospacing="0" w:after="0" w:afterAutospacing="0"/>
        <w:ind w:left="360"/>
        <w:rPr>
          <w:sz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53"/>
      </w:tblGrid>
      <w:tr w:rsidR="003B3172" w14:paraId="4E7BF59A" w14:textId="77777777" w:rsidTr="005A6D40">
        <w:trPr>
          <w:trHeight w:val="1959"/>
        </w:trPr>
        <w:tc>
          <w:tcPr>
            <w:tcW w:w="10690" w:type="dxa"/>
            <w:shd w:val="clear" w:color="auto" w:fill="E6F1FD"/>
          </w:tcPr>
          <w:p w14:paraId="42D6057A" w14:textId="79CB48E3" w:rsidR="006E4968" w:rsidRDefault="006E4968" w:rsidP="006E4968">
            <w:pPr>
              <w:pStyle w:val="NormalWeb"/>
              <w:spacing w:before="0" w:beforeAutospacing="0" w:after="0" w:afterAutospacing="0"/>
              <w:rPr>
                <w:sz w:val="22"/>
              </w:rPr>
            </w:pPr>
          </w:p>
          <w:p w14:paraId="524BE584" w14:textId="77777777" w:rsidR="003B3172" w:rsidRDefault="003B317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4F1AA157" w14:textId="77777777" w:rsidR="00E14B32" w:rsidRDefault="00E14B3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2EA3AB19" w14:textId="77777777" w:rsidR="00E14B32" w:rsidRDefault="00E14B3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6B9C778A" w14:textId="77777777" w:rsidR="00E14B32" w:rsidRDefault="00E14B3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3DDEDC72" w14:textId="77777777" w:rsidR="00E14B32" w:rsidRDefault="00E14B3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24F43404" w14:textId="77777777" w:rsidR="00E14B32" w:rsidRDefault="00E14B3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02A1A9CF" w14:textId="77777777" w:rsidR="00E14B32" w:rsidRDefault="00E14B3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73243115" w14:textId="477C3247" w:rsidR="00E14B32" w:rsidRDefault="00E14B32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</w:tc>
      </w:tr>
    </w:tbl>
    <w:p w14:paraId="6B13D0EF" w14:textId="77777777" w:rsidR="003B3172" w:rsidRDefault="003B3172" w:rsidP="003B3172">
      <w:pPr>
        <w:pStyle w:val="NormalWeb"/>
        <w:spacing w:before="0" w:beforeAutospacing="0" w:after="0" w:afterAutospacing="0"/>
        <w:rPr>
          <w:sz w:val="22"/>
        </w:rPr>
      </w:pPr>
    </w:p>
    <w:p w14:paraId="7BB481A2" w14:textId="404A467D" w:rsidR="00634AF4" w:rsidRDefault="00634AF4" w:rsidP="003B3172">
      <w:pPr>
        <w:pStyle w:val="NormalWeb"/>
        <w:spacing w:before="0" w:beforeAutospacing="0" w:after="0" w:afterAutospacing="0"/>
        <w:rPr>
          <w:sz w:val="22"/>
        </w:rPr>
      </w:pPr>
    </w:p>
    <w:p w14:paraId="20888F86" w14:textId="527A4FDE" w:rsidR="00413598" w:rsidRPr="0022401B" w:rsidRDefault="00413598" w:rsidP="00413598">
      <w:pPr>
        <w:pStyle w:val="Heading2"/>
        <w:keepNext/>
        <w:rPr>
          <w:color w:val="auto"/>
          <w:sz w:val="32"/>
        </w:rPr>
      </w:pPr>
      <w:r>
        <w:rPr>
          <w:color w:val="auto"/>
          <w:sz w:val="32"/>
          <w:szCs w:val="35"/>
        </w:rPr>
        <w:t xml:space="preserve">13. </w:t>
      </w:r>
      <w:r w:rsidRPr="0022401B">
        <w:rPr>
          <w:color w:val="auto"/>
          <w:sz w:val="32"/>
          <w:szCs w:val="35"/>
        </w:rPr>
        <w:t>Human Resources</w:t>
      </w:r>
    </w:p>
    <w:p w14:paraId="31F6DA40" w14:textId="77777777" w:rsidR="00413598" w:rsidRPr="003B3172" w:rsidRDefault="00413598" w:rsidP="00413598">
      <w:pPr>
        <w:pStyle w:val="NormalWeb"/>
        <w:spacing w:before="0" w:beforeAutospacing="0" w:after="0" w:afterAutospacing="0"/>
        <w:ind w:left="360"/>
        <w:rPr>
          <w:rFonts w:ascii="Arial" w:hAnsi="Arial" w:cs="Arial"/>
          <w:i/>
          <w:iCs/>
          <w:color w:val="000000"/>
          <w:sz w:val="20"/>
          <w:szCs w:val="23"/>
        </w:rPr>
      </w:pPr>
      <w:r w:rsidRPr="003B3172">
        <w:rPr>
          <w:rFonts w:ascii="Arial" w:hAnsi="Arial" w:cs="Arial"/>
          <w:i/>
          <w:iCs/>
          <w:color w:val="000000"/>
          <w:sz w:val="20"/>
          <w:szCs w:val="23"/>
        </w:rPr>
        <w:t>Internal resources: project manager, project lead, content experts, teachers, developers, training support, etc.</w:t>
      </w:r>
    </w:p>
    <w:p w14:paraId="661FA988" w14:textId="77777777" w:rsidR="00413598" w:rsidRPr="003B3172" w:rsidRDefault="00413598" w:rsidP="00413598">
      <w:pPr>
        <w:pStyle w:val="NormalWeb"/>
        <w:spacing w:before="0" w:beforeAutospacing="0" w:after="0" w:afterAutospacing="0"/>
        <w:ind w:left="360"/>
        <w:rPr>
          <w:rFonts w:ascii="Arial" w:hAnsi="Arial" w:cs="Arial"/>
          <w:i/>
          <w:iCs/>
          <w:color w:val="000000"/>
          <w:sz w:val="20"/>
          <w:szCs w:val="23"/>
        </w:rPr>
      </w:pPr>
      <w:r w:rsidRPr="003B3172">
        <w:rPr>
          <w:rFonts w:ascii="Arial" w:hAnsi="Arial" w:cs="Arial"/>
          <w:i/>
          <w:iCs/>
          <w:color w:val="000000"/>
          <w:sz w:val="20"/>
          <w:szCs w:val="23"/>
        </w:rPr>
        <w:t>External resources: primary decision makers, content experts, reviewers, translators, etc.</w:t>
      </w:r>
    </w:p>
    <w:p w14:paraId="67B7AFE7" w14:textId="77777777" w:rsidR="00413598" w:rsidRDefault="00413598" w:rsidP="00413598">
      <w:pPr>
        <w:pStyle w:val="NormalWeb"/>
        <w:spacing w:before="0" w:beforeAutospacing="0" w:after="0" w:afterAutospacing="0"/>
        <w:ind w:left="360"/>
        <w:rPr>
          <w:rFonts w:ascii="Arial" w:hAnsi="Arial" w:cs="Arial"/>
          <w:i/>
          <w:iCs/>
          <w:color w:val="000000"/>
          <w:sz w:val="22"/>
          <w:szCs w:val="23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53"/>
      </w:tblGrid>
      <w:tr w:rsidR="00413598" w14:paraId="27CD547D" w14:textId="77777777" w:rsidTr="001F3231">
        <w:trPr>
          <w:trHeight w:val="1484"/>
        </w:trPr>
        <w:tc>
          <w:tcPr>
            <w:tcW w:w="10690" w:type="dxa"/>
            <w:shd w:val="clear" w:color="auto" w:fill="E6F1FD"/>
          </w:tcPr>
          <w:p w14:paraId="1E6616B2" w14:textId="77777777" w:rsidR="00413598" w:rsidRDefault="00413598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79DC9C07" w14:textId="77777777" w:rsidR="00E14B32" w:rsidRDefault="00E14B32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755775C0" w14:textId="77777777" w:rsidR="00E14B32" w:rsidRDefault="00E14B32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29577F98" w14:textId="77777777" w:rsidR="00E14B32" w:rsidRDefault="00E14B32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0FE66A6D" w14:textId="77777777" w:rsidR="00E14B32" w:rsidRDefault="00E14B32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745EEF94" w14:textId="77777777" w:rsidR="00E14B32" w:rsidRDefault="00E14B32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722BC3E0" w14:textId="77777777" w:rsidR="00E14B32" w:rsidRDefault="00E14B32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0CE42788" w14:textId="7919E9D0" w:rsidR="00E14B32" w:rsidRDefault="00E14B32" w:rsidP="001F3231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</w:tc>
      </w:tr>
    </w:tbl>
    <w:p w14:paraId="7C7EF7EF" w14:textId="77777777" w:rsidR="00413598" w:rsidRDefault="00413598" w:rsidP="003B3172">
      <w:pPr>
        <w:pStyle w:val="NormalWeb"/>
        <w:spacing w:before="0" w:beforeAutospacing="0" w:after="0" w:afterAutospacing="0"/>
        <w:rPr>
          <w:sz w:val="22"/>
        </w:rPr>
      </w:pPr>
    </w:p>
    <w:p w14:paraId="3541CDB6" w14:textId="226F7898" w:rsidR="000875F2" w:rsidRDefault="00413598" w:rsidP="000875F2">
      <w:pPr>
        <w:pStyle w:val="Heading2"/>
        <w:rPr>
          <w:sz w:val="32"/>
          <w:szCs w:val="35"/>
        </w:rPr>
      </w:pPr>
      <w:r>
        <w:rPr>
          <w:sz w:val="32"/>
          <w:szCs w:val="35"/>
        </w:rPr>
        <w:t xml:space="preserve">14. </w:t>
      </w:r>
      <w:r w:rsidR="000875F2">
        <w:rPr>
          <w:sz w:val="32"/>
          <w:szCs w:val="35"/>
        </w:rPr>
        <w:t xml:space="preserve">Training </w:t>
      </w:r>
      <w:r w:rsidR="000875F2" w:rsidRPr="003F1AF7">
        <w:rPr>
          <w:sz w:val="32"/>
          <w:szCs w:val="35"/>
        </w:rPr>
        <w:t>Evaluation</w:t>
      </w:r>
      <w:r w:rsidR="000875F2">
        <w:rPr>
          <w:sz w:val="32"/>
          <w:szCs w:val="35"/>
        </w:rPr>
        <w:t xml:space="preserve"> </w:t>
      </w:r>
    </w:p>
    <w:p w14:paraId="387D8686" w14:textId="77777777" w:rsidR="000875F2" w:rsidRPr="003B3172" w:rsidRDefault="000875F2" w:rsidP="000875F2">
      <w:pPr>
        <w:pStyle w:val="NormalWeb"/>
        <w:spacing w:before="0" w:beforeAutospacing="0" w:after="0" w:afterAutospacing="0"/>
        <w:ind w:left="360"/>
        <w:rPr>
          <w:sz w:val="20"/>
        </w:rPr>
      </w:pPr>
      <w:r w:rsidRPr="003B3172">
        <w:rPr>
          <w:rFonts w:ascii="Arial" w:hAnsi="Arial" w:cs="Arial"/>
          <w:i/>
          <w:iCs/>
          <w:color w:val="000000"/>
          <w:sz w:val="20"/>
          <w:szCs w:val="23"/>
        </w:rPr>
        <w:t xml:space="preserve">Methods you will use to evaluate the effectiveness of your training, including surveys, interviews, post-course feedback, long-term impacts evaluation, etc.  </w:t>
      </w:r>
    </w:p>
    <w:p w14:paraId="429EA07D" w14:textId="77777777" w:rsidR="000875F2" w:rsidRPr="003B3172" w:rsidRDefault="000875F2" w:rsidP="000875F2">
      <w:pPr>
        <w:pStyle w:val="NormalWeb"/>
        <w:spacing w:before="0" w:beforeAutospacing="0" w:after="0" w:afterAutospacing="0"/>
        <w:ind w:left="360"/>
        <w:rPr>
          <w:sz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53"/>
      </w:tblGrid>
      <w:tr w:rsidR="000875F2" w14:paraId="72BA8E81" w14:textId="77777777" w:rsidTr="002C1E8D">
        <w:trPr>
          <w:trHeight w:val="1868"/>
        </w:trPr>
        <w:tc>
          <w:tcPr>
            <w:tcW w:w="10690" w:type="dxa"/>
            <w:shd w:val="clear" w:color="auto" w:fill="E6F1FD"/>
          </w:tcPr>
          <w:p w14:paraId="46D31463" w14:textId="77777777" w:rsidR="000875F2" w:rsidRDefault="000875F2" w:rsidP="002C1E8D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6D82252B" w14:textId="77777777" w:rsidR="00E14B32" w:rsidRDefault="00E14B32" w:rsidP="002C1E8D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7D3DE485" w14:textId="77777777" w:rsidR="00E14B32" w:rsidRDefault="00E14B32" w:rsidP="002C1E8D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7B96A2A6" w14:textId="77777777" w:rsidR="00E14B32" w:rsidRDefault="00E14B32" w:rsidP="002C1E8D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3512F2C3" w14:textId="77777777" w:rsidR="00E14B32" w:rsidRDefault="00E14B32" w:rsidP="002C1E8D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6F7D072E" w14:textId="77777777" w:rsidR="00E14B32" w:rsidRDefault="00E14B32" w:rsidP="002C1E8D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75329A34" w14:textId="77777777" w:rsidR="00E14B32" w:rsidRDefault="00E14B32" w:rsidP="002C1E8D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4CBA4439" w14:textId="77777777" w:rsidR="00E14B32" w:rsidRDefault="00E14B32" w:rsidP="002C1E8D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  <w:p w14:paraId="5A7FC522" w14:textId="3152B36E" w:rsidR="00E14B32" w:rsidRDefault="00E14B32" w:rsidP="002C1E8D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</w:tc>
      </w:tr>
    </w:tbl>
    <w:p w14:paraId="7F3830E8" w14:textId="77777777" w:rsidR="000875F2" w:rsidRPr="009A169D" w:rsidRDefault="000875F2" w:rsidP="000875F2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</w:rPr>
      </w:pPr>
    </w:p>
    <w:p w14:paraId="17B0CBE2" w14:textId="77777777" w:rsidR="0022401B" w:rsidRPr="00C14953" w:rsidRDefault="0022401B" w:rsidP="0022401B">
      <w:pPr>
        <w:pStyle w:val="NormalWeb"/>
        <w:spacing w:before="0" w:beforeAutospacing="0" w:after="0" w:afterAutospacing="0"/>
        <w:rPr>
          <w:sz w:val="22"/>
        </w:rPr>
      </w:pPr>
    </w:p>
    <w:p w14:paraId="2DE1B4D6" w14:textId="77777777" w:rsidR="0022401B" w:rsidRPr="00527131" w:rsidRDefault="0022401B" w:rsidP="003B3172">
      <w:pPr>
        <w:pStyle w:val="NormalWeb"/>
        <w:spacing w:before="0" w:beforeAutospacing="0" w:after="0" w:afterAutospacing="0"/>
        <w:rPr>
          <w:sz w:val="22"/>
        </w:rPr>
      </w:pPr>
    </w:p>
    <w:p w14:paraId="3CA88794" w14:textId="70EEC7DC" w:rsidR="0007042B" w:rsidRPr="00EB4552" w:rsidRDefault="00413598" w:rsidP="0007042B">
      <w:pPr>
        <w:pStyle w:val="Heading2"/>
        <w:rPr>
          <w:color w:val="E36C0A" w:themeColor="accent6" w:themeShade="BF"/>
          <w:sz w:val="32"/>
          <w:szCs w:val="35"/>
        </w:rPr>
      </w:pPr>
      <w:r>
        <w:rPr>
          <w:color w:val="auto"/>
          <w:sz w:val="32"/>
          <w:szCs w:val="35"/>
        </w:rPr>
        <w:t xml:space="preserve">15. </w:t>
      </w:r>
      <w:r w:rsidR="00634AF4">
        <w:rPr>
          <w:color w:val="auto"/>
          <w:sz w:val="32"/>
          <w:szCs w:val="35"/>
        </w:rPr>
        <w:t>Constraints and Risks</w:t>
      </w:r>
    </w:p>
    <w:p w14:paraId="2865FF5A" w14:textId="77777777" w:rsidR="0007042B" w:rsidRDefault="0007042B" w:rsidP="0007042B">
      <w:pPr>
        <w:pStyle w:val="NormalWeb"/>
        <w:spacing w:before="0" w:beforeAutospacing="0" w:after="0" w:afterAutospacing="0"/>
        <w:ind w:left="360"/>
        <w:rPr>
          <w:sz w:val="20"/>
        </w:rPr>
      </w:pPr>
      <w:r w:rsidRPr="006F0FFE">
        <w:rPr>
          <w:rFonts w:ascii="Arial" w:hAnsi="Arial" w:cs="Arial"/>
          <w:i/>
          <w:iCs/>
          <w:color w:val="000000"/>
          <w:sz w:val="20"/>
          <w:szCs w:val="23"/>
        </w:rPr>
        <w:t>List all constraints on the training project. List concerns that could impact project success (risks).</w:t>
      </w:r>
      <w:r w:rsidRPr="006F0FFE">
        <w:rPr>
          <w:sz w:val="20"/>
        </w:rPr>
        <w:t xml:space="preserve"> </w:t>
      </w:r>
    </w:p>
    <w:p w14:paraId="6C01D737" w14:textId="77777777" w:rsidR="0007042B" w:rsidRPr="006F0FFE" w:rsidRDefault="0007042B" w:rsidP="0007042B">
      <w:pPr>
        <w:pStyle w:val="NormalWeb"/>
        <w:spacing w:before="0" w:beforeAutospacing="0" w:after="0" w:afterAutospacing="0"/>
        <w:ind w:left="360"/>
        <w:rPr>
          <w:sz w:val="20"/>
        </w:rPr>
      </w:pPr>
    </w:p>
    <w:tbl>
      <w:tblPr>
        <w:tblStyle w:val="TableGrid"/>
        <w:tblW w:w="0" w:type="auto"/>
        <w:tblInd w:w="-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62"/>
        <w:gridCol w:w="4991"/>
      </w:tblGrid>
      <w:tr w:rsidR="0007042B" w:rsidRPr="006F0FFE" w14:paraId="78063FEC" w14:textId="77777777" w:rsidTr="00CE59E1">
        <w:tc>
          <w:tcPr>
            <w:tcW w:w="5387" w:type="dxa"/>
          </w:tcPr>
          <w:p w14:paraId="1DAA49AD" w14:textId="77777777" w:rsidR="0007042B" w:rsidRPr="006F0FFE" w:rsidRDefault="0007042B" w:rsidP="00CE59E1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>Constraints might include:</w:t>
            </w:r>
          </w:p>
          <w:p w14:paraId="28D92C85" w14:textId="77777777" w:rsidR="0007042B" w:rsidRPr="006F0FFE" w:rsidRDefault="0007042B" w:rsidP="00CE59E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</w:rPr>
            </w:pP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>Time available</w:t>
            </w:r>
          </w:p>
          <w:p w14:paraId="2E8DA669" w14:textId="77777777" w:rsidR="0007042B" w:rsidRPr="006F0FFE" w:rsidRDefault="0007042B" w:rsidP="00CE59E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</w:rPr>
            </w:pP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>Budget available</w:t>
            </w:r>
          </w:p>
          <w:p w14:paraId="0B35D78D" w14:textId="77777777" w:rsidR="0007042B" w:rsidRPr="006F0FFE" w:rsidRDefault="0007042B" w:rsidP="00CE59E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</w:rPr>
            </w:pP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>Number and location of students</w:t>
            </w:r>
          </w:p>
          <w:p w14:paraId="2B9AE1B0" w14:textId="77777777" w:rsidR="0007042B" w:rsidRPr="006F0FFE" w:rsidRDefault="0007042B" w:rsidP="00CE59E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</w:rPr>
            </w:pP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>Skills and experience of training staff</w:t>
            </w:r>
          </w:p>
          <w:p w14:paraId="6FD0EFE1" w14:textId="77777777" w:rsidR="0007042B" w:rsidRPr="006F0FFE" w:rsidRDefault="0007042B" w:rsidP="00CE59E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</w:rPr>
            </w:pP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>People with content expertise available</w:t>
            </w:r>
          </w:p>
          <w:p w14:paraId="3D8F8DDD" w14:textId="77777777" w:rsidR="0007042B" w:rsidRPr="006F0FFE" w:rsidRDefault="0007042B" w:rsidP="00CE59E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</w:rPr>
            </w:pP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>Facilities and technologies available</w:t>
            </w:r>
          </w:p>
          <w:p w14:paraId="47422C2E" w14:textId="77777777" w:rsidR="0007042B" w:rsidRPr="006F0FFE" w:rsidRDefault="0007042B" w:rsidP="00CE59E1">
            <w:pPr>
              <w:pStyle w:val="NormalWeb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5303" w:type="dxa"/>
          </w:tcPr>
          <w:p w14:paraId="50A5B2D5" w14:textId="77777777" w:rsidR="0007042B" w:rsidRPr="006F0FFE" w:rsidRDefault="0007042B" w:rsidP="00CE59E1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</w:pP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>Risks to the project might include:</w:t>
            </w:r>
          </w:p>
          <w:p w14:paraId="7FCA7236" w14:textId="77777777" w:rsidR="0007042B" w:rsidRPr="006F0FFE" w:rsidRDefault="0007042B" w:rsidP="00CE59E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</w:pP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>Unclearly defined requirement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 xml:space="preserve"> or needs</w:t>
            </w:r>
          </w:p>
          <w:p w14:paraId="148C83D8" w14:textId="77777777" w:rsidR="0007042B" w:rsidRPr="006F0FFE" w:rsidRDefault="0007042B" w:rsidP="00CE59E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</w:pP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 xml:space="preserve">Limited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>existing content resources</w:t>
            </w:r>
          </w:p>
          <w:p w14:paraId="6DAAC377" w14:textId="77777777" w:rsidR="0007042B" w:rsidRPr="006F0FFE" w:rsidRDefault="0007042B" w:rsidP="00CE59E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</w:pP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>Limited training staff experience</w:t>
            </w:r>
          </w:p>
          <w:p w14:paraId="4B19AFCE" w14:textId="77777777" w:rsidR="0007042B" w:rsidRPr="006F0FFE" w:rsidRDefault="0007042B" w:rsidP="00CE59E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</w:pP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>Large scope or complexity</w:t>
            </w:r>
          </w:p>
          <w:p w14:paraId="337A4A2D" w14:textId="77777777" w:rsidR="0007042B" w:rsidRPr="006F0FFE" w:rsidRDefault="0007042B" w:rsidP="00CE59E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>New</w:t>
            </w: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 xml:space="preserve"> training approaches</w:t>
            </w:r>
          </w:p>
          <w:p w14:paraId="757C801A" w14:textId="77777777" w:rsidR="0007042B" w:rsidRPr="006F0FFE" w:rsidRDefault="0007042B" w:rsidP="00CE59E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</w:pP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>Technology limitations</w:t>
            </w:r>
          </w:p>
          <w:p w14:paraId="444B6AE5" w14:textId="77777777" w:rsidR="0007042B" w:rsidRPr="006F0FFE" w:rsidRDefault="0007042B" w:rsidP="00CE59E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</w:pP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>Limited training staff availability</w:t>
            </w:r>
          </w:p>
          <w:p w14:paraId="1C509A00" w14:textId="77777777" w:rsidR="0007042B" w:rsidRPr="006F0FFE" w:rsidRDefault="0007042B" w:rsidP="00CE59E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</w:pP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 xml:space="preserve">Significant schedule constraints </w:t>
            </w:r>
          </w:p>
          <w:p w14:paraId="5B30BE6D" w14:textId="77777777" w:rsidR="0007042B" w:rsidRPr="006F0FFE" w:rsidRDefault="0007042B" w:rsidP="00CE59E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sz w:val="20"/>
              </w:rPr>
            </w:pPr>
            <w:r w:rsidRPr="006F0FFE">
              <w:rPr>
                <w:rFonts w:ascii="Arial" w:hAnsi="Arial" w:cs="Arial"/>
                <w:i/>
                <w:iCs/>
                <w:color w:val="000000"/>
                <w:sz w:val="20"/>
                <w:szCs w:val="23"/>
              </w:rPr>
              <w:t>Funding risks</w:t>
            </w:r>
          </w:p>
        </w:tc>
      </w:tr>
    </w:tbl>
    <w:p w14:paraId="22CF4941" w14:textId="77777777" w:rsidR="0007042B" w:rsidRDefault="0007042B" w:rsidP="0007042B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3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53"/>
      </w:tblGrid>
      <w:tr w:rsidR="0007042B" w14:paraId="64664498" w14:textId="77777777" w:rsidTr="00CE59E1">
        <w:trPr>
          <w:trHeight w:val="3872"/>
        </w:trPr>
        <w:tc>
          <w:tcPr>
            <w:tcW w:w="10690" w:type="dxa"/>
            <w:shd w:val="clear" w:color="auto" w:fill="E6F1FD"/>
          </w:tcPr>
          <w:p w14:paraId="22DBC6CC" w14:textId="62658FFD" w:rsidR="0007042B" w:rsidRDefault="0007042B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</w:tc>
      </w:tr>
    </w:tbl>
    <w:p w14:paraId="55C15732" w14:textId="2303E7F3" w:rsidR="00817EE4" w:rsidRPr="00EB4552" w:rsidRDefault="007563D8" w:rsidP="0022401B">
      <w:pPr>
        <w:pStyle w:val="Heading2"/>
        <w:rPr>
          <w:color w:val="E36C0A" w:themeColor="accent6" w:themeShade="BF"/>
          <w:sz w:val="32"/>
        </w:rPr>
      </w:pPr>
      <w:r>
        <w:rPr>
          <w:color w:val="auto"/>
          <w:sz w:val="32"/>
          <w:szCs w:val="35"/>
        </w:rPr>
        <w:lastRenderedPageBreak/>
        <w:t xml:space="preserve">16. </w:t>
      </w:r>
      <w:r w:rsidR="00817EE4" w:rsidRPr="0022401B">
        <w:rPr>
          <w:color w:val="auto"/>
          <w:sz w:val="32"/>
          <w:szCs w:val="35"/>
        </w:rPr>
        <w:t>Milestones and Schedule</w:t>
      </w:r>
    </w:p>
    <w:p w14:paraId="753AEEF4" w14:textId="485F1A67" w:rsidR="00817EE4" w:rsidRDefault="00817EE4" w:rsidP="005A6D40">
      <w:pPr>
        <w:pStyle w:val="NormalWeb"/>
        <w:spacing w:before="0" w:beforeAutospacing="0" w:after="0" w:afterAutospacing="0"/>
        <w:ind w:left="360"/>
        <w:rPr>
          <w:rFonts w:ascii="Arial" w:hAnsi="Arial" w:cs="Arial"/>
          <w:i/>
          <w:iCs/>
          <w:color w:val="000000"/>
          <w:sz w:val="22"/>
          <w:szCs w:val="23"/>
        </w:rPr>
      </w:pPr>
      <w:r w:rsidRPr="00527131">
        <w:rPr>
          <w:rFonts w:ascii="Arial" w:hAnsi="Arial" w:cs="Arial"/>
          <w:i/>
          <w:iCs/>
          <w:color w:val="000000"/>
          <w:sz w:val="22"/>
          <w:szCs w:val="23"/>
        </w:rPr>
        <w:t xml:space="preserve">Outline of major milestones (deadlines) with </w:t>
      </w:r>
      <w:r w:rsidR="00527131" w:rsidRPr="00527131">
        <w:rPr>
          <w:rFonts w:ascii="Arial" w:hAnsi="Arial" w:cs="Arial"/>
          <w:i/>
          <w:iCs/>
          <w:color w:val="000000"/>
          <w:sz w:val="22"/>
          <w:szCs w:val="23"/>
        </w:rPr>
        <w:t xml:space="preserve">a real or relative </w:t>
      </w:r>
      <w:r w:rsidRPr="00527131">
        <w:rPr>
          <w:rFonts w:ascii="Arial" w:hAnsi="Arial" w:cs="Arial"/>
          <w:i/>
          <w:iCs/>
          <w:color w:val="000000"/>
          <w:sz w:val="22"/>
          <w:szCs w:val="23"/>
        </w:rPr>
        <w:t>timeline</w:t>
      </w:r>
      <w:r w:rsidR="00B46C07">
        <w:rPr>
          <w:rFonts w:ascii="Arial" w:hAnsi="Arial" w:cs="Arial"/>
          <w:i/>
          <w:iCs/>
          <w:color w:val="000000"/>
          <w:sz w:val="22"/>
          <w:szCs w:val="23"/>
        </w:rPr>
        <w:t xml:space="preserve"> (if you do not yet know the start date of the project)</w:t>
      </w:r>
      <w:r w:rsidRPr="00527131">
        <w:rPr>
          <w:rFonts w:ascii="Arial" w:hAnsi="Arial" w:cs="Arial"/>
          <w:i/>
          <w:iCs/>
          <w:color w:val="000000"/>
          <w:sz w:val="22"/>
          <w:szCs w:val="23"/>
        </w:rPr>
        <w:t xml:space="preserve">. Milestones might include those below, </w:t>
      </w:r>
      <w:r w:rsidR="005A6D40">
        <w:rPr>
          <w:rFonts w:ascii="Arial" w:hAnsi="Arial" w:cs="Arial"/>
          <w:i/>
          <w:iCs/>
          <w:color w:val="000000"/>
          <w:sz w:val="22"/>
          <w:szCs w:val="23"/>
        </w:rPr>
        <w:t>or</w:t>
      </w:r>
      <w:r w:rsidRPr="00527131">
        <w:rPr>
          <w:rFonts w:ascii="Arial" w:hAnsi="Arial" w:cs="Arial"/>
          <w:i/>
          <w:iCs/>
          <w:color w:val="000000"/>
          <w:sz w:val="22"/>
          <w:szCs w:val="23"/>
        </w:rPr>
        <w:t xml:space="preserve"> any </w:t>
      </w:r>
      <w:r w:rsidR="00527131" w:rsidRPr="00527131">
        <w:rPr>
          <w:rFonts w:ascii="Arial" w:hAnsi="Arial" w:cs="Arial"/>
          <w:i/>
          <w:iCs/>
          <w:color w:val="000000"/>
          <w:sz w:val="22"/>
          <w:szCs w:val="23"/>
        </w:rPr>
        <w:t xml:space="preserve">additional </w:t>
      </w:r>
      <w:r w:rsidRPr="00527131">
        <w:rPr>
          <w:rFonts w:ascii="Arial" w:hAnsi="Arial" w:cs="Arial"/>
          <w:i/>
          <w:iCs/>
          <w:color w:val="000000"/>
          <w:sz w:val="22"/>
          <w:szCs w:val="23"/>
        </w:rPr>
        <w:t>ones pertinent to your effort.</w:t>
      </w:r>
    </w:p>
    <w:p w14:paraId="0384BDF5" w14:textId="77777777" w:rsidR="005A6D40" w:rsidRDefault="005A6D40" w:rsidP="005A6D40">
      <w:pPr>
        <w:pStyle w:val="NormalWeb"/>
        <w:spacing w:before="0" w:beforeAutospacing="0" w:after="0" w:afterAutospacing="0"/>
        <w:ind w:left="360"/>
        <w:rPr>
          <w:rFonts w:ascii="Arial" w:hAnsi="Arial" w:cs="Arial"/>
          <w:i/>
          <w:iCs/>
          <w:color w:val="000000"/>
          <w:sz w:val="22"/>
          <w:szCs w:val="23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197"/>
        <w:gridCol w:w="4856"/>
      </w:tblGrid>
      <w:tr w:rsidR="005A6D40" w14:paraId="0C24059F" w14:textId="77777777" w:rsidTr="005A6D40">
        <w:tc>
          <w:tcPr>
            <w:tcW w:w="5538" w:type="dxa"/>
          </w:tcPr>
          <w:p w14:paraId="6BD9D0F3" w14:textId="77777777" w:rsidR="005A6D40" w:rsidRPr="00527131" w:rsidRDefault="005A6D40" w:rsidP="005A6D4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527131">
              <w:rPr>
                <w:rFonts w:ascii="Arial" w:hAnsi="Arial" w:cs="Arial"/>
                <w:i/>
                <w:iCs/>
                <w:color w:val="000000"/>
                <w:sz w:val="22"/>
                <w:szCs w:val="23"/>
              </w:rPr>
              <w:t>Project Plan completed</w:t>
            </w:r>
          </w:p>
          <w:p w14:paraId="1E31E7D3" w14:textId="77777777" w:rsidR="005A6D40" w:rsidRPr="00527131" w:rsidRDefault="005A6D40" w:rsidP="005A6D4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527131">
              <w:rPr>
                <w:rFonts w:ascii="Arial" w:hAnsi="Arial" w:cs="Arial"/>
                <w:i/>
                <w:iCs/>
                <w:color w:val="000000"/>
                <w:sz w:val="22"/>
                <w:szCs w:val="23"/>
              </w:rPr>
              <w:t>Learning needs assessed</w:t>
            </w:r>
          </w:p>
          <w:p w14:paraId="7B9752B4" w14:textId="77777777" w:rsidR="005A6D40" w:rsidRPr="00527131" w:rsidRDefault="005A6D40" w:rsidP="005A6D4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527131">
              <w:rPr>
                <w:rFonts w:ascii="Arial" w:hAnsi="Arial" w:cs="Arial"/>
                <w:i/>
                <w:iCs/>
                <w:color w:val="000000"/>
                <w:sz w:val="22"/>
                <w:szCs w:val="23"/>
              </w:rPr>
              <w:t>Learning outcomes reviewed and approved</w:t>
            </w:r>
          </w:p>
          <w:p w14:paraId="774CC769" w14:textId="77777777" w:rsidR="005A6D40" w:rsidRPr="00F015CD" w:rsidRDefault="005A6D40" w:rsidP="005A6D4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527131">
              <w:rPr>
                <w:rFonts w:ascii="Arial" w:hAnsi="Arial" w:cs="Arial"/>
                <w:i/>
                <w:iCs/>
                <w:color w:val="000000"/>
                <w:sz w:val="22"/>
                <w:szCs w:val="23"/>
              </w:rPr>
              <w:t>Content outline developed</w:t>
            </w:r>
          </w:p>
          <w:p w14:paraId="0EE706DE" w14:textId="578B0972" w:rsidR="005A6D40" w:rsidRDefault="005A6D40" w:rsidP="005A6D4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3"/>
              </w:rPr>
              <w:t>Learning activities designed</w:t>
            </w:r>
          </w:p>
        </w:tc>
        <w:tc>
          <w:tcPr>
            <w:tcW w:w="5152" w:type="dxa"/>
          </w:tcPr>
          <w:p w14:paraId="52D87B0E" w14:textId="77777777" w:rsidR="005A6D40" w:rsidRPr="00527131" w:rsidRDefault="005A6D40" w:rsidP="005A6D4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3"/>
              </w:rPr>
              <w:t>Assessment plan complete</w:t>
            </w:r>
          </w:p>
          <w:p w14:paraId="55F5AB71" w14:textId="77777777" w:rsidR="005A6D40" w:rsidRPr="00527131" w:rsidRDefault="005A6D40" w:rsidP="005A6D4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527131">
              <w:rPr>
                <w:rFonts w:ascii="Arial" w:hAnsi="Arial" w:cs="Arial"/>
                <w:i/>
                <w:iCs/>
                <w:color w:val="000000"/>
                <w:sz w:val="22"/>
                <w:szCs w:val="23"/>
              </w:rPr>
              <w:t>Scheduling of all human, technical, and facility resources</w:t>
            </w:r>
          </w:p>
          <w:p w14:paraId="4CBEE258" w14:textId="77777777" w:rsidR="005A6D40" w:rsidRPr="00527131" w:rsidRDefault="005A6D40" w:rsidP="005A6D4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527131">
              <w:rPr>
                <w:rFonts w:ascii="Arial" w:hAnsi="Arial" w:cs="Arial"/>
                <w:i/>
                <w:iCs/>
                <w:color w:val="000000"/>
                <w:sz w:val="22"/>
                <w:szCs w:val="23"/>
              </w:rPr>
              <w:t>Learning resources developed or adapted</w:t>
            </w:r>
          </w:p>
          <w:p w14:paraId="51FE3112" w14:textId="77777777" w:rsidR="005A6D40" w:rsidRPr="00527131" w:rsidRDefault="005A6D40" w:rsidP="005A6D4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527131">
              <w:rPr>
                <w:rFonts w:ascii="Arial" w:hAnsi="Arial" w:cs="Arial"/>
                <w:i/>
                <w:iCs/>
                <w:color w:val="000000"/>
                <w:sz w:val="22"/>
                <w:szCs w:val="23"/>
              </w:rPr>
              <w:t>Training delivered (begin date/end date)</w:t>
            </w:r>
          </w:p>
          <w:p w14:paraId="4FFF31BD" w14:textId="57EEB40C" w:rsidR="005A6D40" w:rsidRPr="005A6D40" w:rsidRDefault="005A6D40" w:rsidP="005A6D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</w:rPr>
            </w:pPr>
            <w:r w:rsidRPr="00527131">
              <w:rPr>
                <w:rFonts w:ascii="Arial" w:hAnsi="Arial" w:cs="Arial"/>
                <w:i/>
                <w:sz w:val="22"/>
              </w:rPr>
              <w:t>Training evaluation complete</w:t>
            </w:r>
          </w:p>
        </w:tc>
      </w:tr>
    </w:tbl>
    <w:p w14:paraId="0A046155" w14:textId="2209C511" w:rsidR="00B46C07" w:rsidRPr="00F015CD" w:rsidRDefault="00B46C07" w:rsidP="005A6D40">
      <w:pPr>
        <w:pStyle w:val="NormalWeb"/>
        <w:spacing w:before="0" w:beforeAutospacing="0" w:after="0" w:afterAutospacing="0"/>
        <w:rPr>
          <w:sz w:val="22"/>
        </w:rPr>
      </w:pPr>
    </w:p>
    <w:p w14:paraId="60F1E405" w14:textId="77777777" w:rsidR="005A6D40" w:rsidRDefault="005A6D40" w:rsidP="005A6D40">
      <w:pPr>
        <w:pStyle w:val="NormalWeb"/>
        <w:spacing w:before="0" w:beforeAutospacing="0" w:after="0" w:afterAutospacing="0"/>
        <w:ind w:left="360"/>
        <w:rPr>
          <w:rFonts w:ascii="Arial" w:hAnsi="Arial" w:cs="Arial"/>
          <w:i/>
          <w:sz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53"/>
      </w:tblGrid>
      <w:tr w:rsidR="005A6D40" w14:paraId="0EEE2443" w14:textId="77777777" w:rsidTr="005A6D40">
        <w:trPr>
          <w:trHeight w:val="3680"/>
        </w:trPr>
        <w:tc>
          <w:tcPr>
            <w:tcW w:w="10690" w:type="dxa"/>
            <w:shd w:val="clear" w:color="auto" w:fill="E6F1FD"/>
          </w:tcPr>
          <w:p w14:paraId="5690DFFF" w14:textId="6D51D5FE" w:rsidR="000A5A4A" w:rsidRDefault="000A5A4A" w:rsidP="006E4968">
            <w:pPr>
              <w:pStyle w:val="NormalWeb"/>
              <w:spacing w:before="0" w:beforeAutospacing="0" w:after="0" w:afterAutospacing="0"/>
              <w:ind w:left="720"/>
              <w:rPr>
                <w:sz w:val="22"/>
              </w:rPr>
            </w:pPr>
          </w:p>
        </w:tc>
      </w:tr>
    </w:tbl>
    <w:p w14:paraId="5C23D3C4" w14:textId="77777777" w:rsidR="005A6D40" w:rsidRDefault="005A6D40" w:rsidP="005A6D40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</w:rPr>
      </w:pPr>
    </w:p>
    <w:p w14:paraId="18C3B7AA" w14:textId="77777777" w:rsidR="003D1882" w:rsidRPr="00527131" w:rsidRDefault="003D1882" w:rsidP="003D1882">
      <w:pPr>
        <w:pStyle w:val="NormalWeb"/>
        <w:spacing w:before="0" w:beforeAutospacing="0" w:after="0" w:afterAutospacing="0"/>
        <w:rPr>
          <w:sz w:val="22"/>
        </w:rPr>
      </w:pPr>
    </w:p>
    <w:p w14:paraId="77C1A1EC" w14:textId="77777777" w:rsidR="003D1882" w:rsidRPr="00527131" w:rsidRDefault="003D1882" w:rsidP="005A6D40">
      <w:pPr>
        <w:pStyle w:val="NormalWeb"/>
        <w:spacing w:before="0" w:beforeAutospacing="0" w:after="0" w:afterAutospacing="0"/>
        <w:rPr>
          <w:rFonts w:ascii="Arial" w:hAnsi="Arial" w:cs="Arial"/>
          <w:i/>
          <w:sz w:val="22"/>
        </w:rPr>
      </w:pPr>
    </w:p>
    <w:sectPr w:rsidR="003D1882" w:rsidRPr="00527131" w:rsidSect="006C6BE6">
      <w:headerReference w:type="default" r:id="rId11"/>
      <w:footerReference w:type="even" r:id="rId12"/>
      <w:footerReference w:type="default" r:id="rId13"/>
      <w:pgSz w:w="11900" w:h="16820"/>
      <w:pgMar w:top="839" w:right="737" w:bottom="1134" w:left="1134" w:header="90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F890B" w14:textId="77777777" w:rsidR="006D073B" w:rsidRDefault="006D073B" w:rsidP="00525B1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BDEB64" w14:textId="77777777" w:rsidR="006D073B" w:rsidRDefault="006D073B" w:rsidP="00525B1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F8960" w14:textId="77777777" w:rsidR="0096002E" w:rsidRDefault="0096002E" w:rsidP="000636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CBCB1" w14:textId="77777777" w:rsidR="0096002E" w:rsidRDefault="0096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EEC2" w14:textId="77777777" w:rsidR="0096002E" w:rsidRDefault="0096002E" w:rsidP="000636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76E6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E32539" w14:paraId="7E11B3A7" w14:textId="77777777" w:rsidTr="0049350C">
      <w:tc>
        <w:tcPr>
          <w:tcW w:w="4788" w:type="dxa"/>
          <w:tcMar>
            <w:top w:w="113" w:type="dxa"/>
          </w:tcMar>
        </w:tcPr>
        <w:p w14:paraId="47E9651C" w14:textId="73AABB5C" w:rsidR="00E32539" w:rsidRDefault="00E32539" w:rsidP="005900EC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V</w:t>
          </w:r>
          <w:r w:rsidR="00AC4CD5">
            <w:rPr>
              <w:sz w:val="18"/>
              <w:szCs w:val="18"/>
            </w:rPr>
            <w:t xml:space="preserve">ersion </w:t>
          </w:r>
          <w:r w:rsidR="00B2046F">
            <w:rPr>
              <w:sz w:val="18"/>
              <w:szCs w:val="18"/>
            </w:rPr>
            <w:t>2</w:t>
          </w:r>
          <w:r w:rsidR="00AC4CD5">
            <w:rPr>
              <w:sz w:val="18"/>
              <w:szCs w:val="18"/>
            </w:rPr>
            <w:t>.0</w:t>
          </w:r>
          <w:r w:rsidRPr="00282CE2">
            <w:rPr>
              <w:sz w:val="18"/>
              <w:szCs w:val="18"/>
            </w:rPr>
            <w:t xml:space="preserve"> 20</w:t>
          </w:r>
          <w:r w:rsidR="00B2046F">
            <w:rPr>
              <w:sz w:val="18"/>
              <w:szCs w:val="18"/>
            </w:rPr>
            <w:t>22</w:t>
          </w:r>
        </w:p>
        <w:p w14:paraId="4105D5D9" w14:textId="6866B98E" w:rsidR="00AC4CD5" w:rsidRDefault="00AC4CD5" w:rsidP="005900EC">
          <w:pPr>
            <w:pStyle w:val="Footer"/>
            <w:rPr>
              <w:sz w:val="18"/>
              <w:szCs w:val="18"/>
            </w:rPr>
          </w:pPr>
        </w:p>
      </w:tc>
      <w:tc>
        <w:tcPr>
          <w:tcW w:w="4788" w:type="dxa"/>
          <w:tcMar>
            <w:top w:w="113" w:type="dxa"/>
          </w:tcMar>
        </w:tcPr>
        <w:p w14:paraId="17E9C405" w14:textId="77777777" w:rsidR="00E32539" w:rsidRDefault="00E32539" w:rsidP="0049350C">
          <w:pPr>
            <w:pStyle w:val="Footer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08260495" wp14:editId="358A85CC">
                <wp:extent cx="510553" cy="17863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_by-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553" cy="17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A5D909" w14:textId="77777777" w:rsidR="003B3172" w:rsidRDefault="003B3172">
    <w:pPr>
      <w:pStyle w:val="Normal1"/>
      <w:tabs>
        <w:tab w:val="left" w:pos="8100"/>
      </w:tabs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0CFEE" w14:textId="77777777" w:rsidR="006D073B" w:rsidRDefault="006D073B" w:rsidP="00525B1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D37DEDE" w14:textId="77777777" w:rsidR="006D073B" w:rsidRDefault="006D073B" w:rsidP="00525B1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10B5" w14:textId="3B3BCD09" w:rsidR="003B3172" w:rsidRPr="00527131" w:rsidRDefault="003B3172">
    <w:pPr>
      <w:pStyle w:val="Header"/>
      <w:rPr>
        <w:lang w:val="fr-CH"/>
      </w:rPr>
    </w:pPr>
    <w:r>
      <w:rPr>
        <w:lang w:val="fr-CH"/>
      </w:rPr>
      <w:t>W</w:t>
    </w:r>
    <w:r w:rsidR="00E32539">
      <w:rPr>
        <w:lang w:val="fr-CH"/>
      </w:rPr>
      <w:t xml:space="preserve">MO </w:t>
    </w:r>
    <w:proofErr w:type="spellStart"/>
    <w:r w:rsidR="00E32539">
      <w:rPr>
        <w:lang w:val="fr-CH"/>
      </w:rPr>
      <w:t>Resources</w:t>
    </w:r>
    <w:proofErr w:type="spellEnd"/>
    <w:r>
      <w:rPr>
        <w:lang w:val="fr-CH"/>
      </w:rPr>
      <w:t xml:space="preserve"> for </w:t>
    </w:r>
    <w:proofErr w:type="spellStart"/>
    <w:r>
      <w:rPr>
        <w:lang w:val="fr-CH"/>
      </w:rPr>
      <w:t>Trainer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223A"/>
    <w:multiLevelType w:val="hybridMultilevel"/>
    <w:tmpl w:val="6E8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F6C"/>
    <w:multiLevelType w:val="hybridMultilevel"/>
    <w:tmpl w:val="82BC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3E40"/>
    <w:multiLevelType w:val="hybridMultilevel"/>
    <w:tmpl w:val="9CBC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2B41"/>
    <w:multiLevelType w:val="hybridMultilevel"/>
    <w:tmpl w:val="474C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B0421"/>
    <w:multiLevelType w:val="hybridMultilevel"/>
    <w:tmpl w:val="3D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4762"/>
    <w:multiLevelType w:val="hybridMultilevel"/>
    <w:tmpl w:val="73F6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007F"/>
    <w:multiLevelType w:val="hybridMultilevel"/>
    <w:tmpl w:val="544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A0A0A"/>
    <w:multiLevelType w:val="hybridMultilevel"/>
    <w:tmpl w:val="C2C4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87778"/>
    <w:multiLevelType w:val="hybridMultilevel"/>
    <w:tmpl w:val="20FE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97ADC"/>
    <w:multiLevelType w:val="hybridMultilevel"/>
    <w:tmpl w:val="1E4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B3161"/>
    <w:multiLevelType w:val="hybridMultilevel"/>
    <w:tmpl w:val="0BC8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12BC0"/>
    <w:multiLevelType w:val="hybridMultilevel"/>
    <w:tmpl w:val="63EC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D084C"/>
    <w:multiLevelType w:val="hybridMultilevel"/>
    <w:tmpl w:val="F02E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A1959"/>
    <w:multiLevelType w:val="hybridMultilevel"/>
    <w:tmpl w:val="6874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46F67"/>
    <w:multiLevelType w:val="hybridMultilevel"/>
    <w:tmpl w:val="3A3E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5"/>
  </w:num>
  <w:num w:numId="8">
    <w:abstractNumId w:val="14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  <w:num w:numId="14">
    <w:abstractNumId w:val="1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17"/>
    <w:rsid w:val="000173F2"/>
    <w:rsid w:val="00017AD1"/>
    <w:rsid w:val="000201C2"/>
    <w:rsid w:val="00034C0F"/>
    <w:rsid w:val="000423C4"/>
    <w:rsid w:val="00051A64"/>
    <w:rsid w:val="000550F4"/>
    <w:rsid w:val="0007042B"/>
    <w:rsid w:val="000875F2"/>
    <w:rsid w:val="000901C0"/>
    <w:rsid w:val="000A5A4A"/>
    <w:rsid w:val="000C2722"/>
    <w:rsid w:val="000D0D76"/>
    <w:rsid w:val="001406AA"/>
    <w:rsid w:val="00154936"/>
    <w:rsid w:val="001721E6"/>
    <w:rsid w:val="001730EC"/>
    <w:rsid w:val="001737D9"/>
    <w:rsid w:val="001749CE"/>
    <w:rsid w:val="001B088E"/>
    <w:rsid w:val="001E226A"/>
    <w:rsid w:val="001F1ECC"/>
    <w:rsid w:val="0022401B"/>
    <w:rsid w:val="0022669E"/>
    <w:rsid w:val="002647D9"/>
    <w:rsid w:val="002A3F6B"/>
    <w:rsid w:val="002C0FE5"/>
    <w:rsid w:val="002D207F"/>
    <w:rsid w:val="002D5C45"/>
    <w:rsid w:val="003076E6"/>
    <w:rsid w:val="00337286"/>
    <w:rsid w:val="003436E6"/>
    <w:rsid w:val="0034422B"/>
    <w:rsid w:val="00353FC5"/>
    <w:rsid w:val="00364224"/>
    <w:rsid w:val="00393203"/>
    <w:rsid w:val="003A29F8"/>
    <w:rsid w:val="003B3172"/>
    <w:rsid w:val="003B7EF9"/>
    <w:rsid w:val="003D1882"/>
    <w:rsid w:val="003F1AF7"/>
    <w:rsid w:val="00404BA3"/>
    <w:rsid w:val="00413598"/>
    <w:rsid w:val="00434080"/>
    <w:rsid w:val="00434BC9"/>
    <w:rsid w:val="00446DB8"/>
    <w:rsid w:val="0045266B"/>
    <w:rsid w:val="00481912"/>
    <w:rsid w:val="00485B4C"/>
    <w:rsid w:val="004B1708"/>
    <w:rsid w:val="004B206C"/>
    <w:rsid w:val="004E3AFD"/>
    <w:rsid w:val="004F267A"/>
    <w:rsid w:val="005064CD"/>
    <w:rsid w:val="00525B17"/>
    <w:rsid w:val="00527131"/>
    <w:rsid w:val="005353EA"/>
    <w:rsid w:val="00536AE2"/>
    <w:rsid w:val="0054529F"/>
    <w:rsid w:val="00546A07"/>
    <w:rsid w:val="00584EEF"/>
    <w:rsid w:val="005900EC"/>
    <w:rsid w:val="005A137D"/>
    <w:rsid w:val="005A4993"/>
    <w:rsid w:val="005A6D40"/>
    <w:rsid w:val="005B1185"/>
    <w:rsid w:val="005D1D97"/>
    <w:rsid w:val="005D53F5"/>
    <w:rsid w:val="005D79C0"/>
    <w:rsid w:val="00613F73"/>
    <w:rsid w:val="00614A69"/>
    <w:rsid w:val="00626A29"/>
    <w:rsid w:val="00634AF4"/>
    <w:rsid w:val="006763CB"/>
    <w:rsid w:val="00685BFC"/>
    <w:rsid w:val="006A68A7"/>
    <w:rsid w:val="006C6BE6"/>
    <w:rsid w:val="006D073B"/>
    <w:rsid w:val="006D208B"/>
    <w:rsid w:val="006E0F5F"/>
    <w:rsid w:val="006E4968"/>
    <w:rsid w:val="006F0AAD"/>
    <w:rsid w:val="006F0FFE"/>
    <w:rsid w:val="006F60E0"/>
    <w:rsid w:val="00726A3A"/>
    <w:rsid w:val="00733CCB"/>
    <w:rsid w:val="007438D1"/>
    <w:rsid w:val="00755893"/>
    <w:rsid w:val="007563D8"/>
    <w:rsid w:val="00770FE9"/>
    <w:rsid w:val="00785221"/>
    <w:rsid w:val="0079266E"/>
    <w:rsid w:val="007C57BF"/>
    <w:rsid w:val="007C7135"/>
    <w:rsid w:val="007D7A8A"/>
    <w:rsid w:val="007F4388"/>
    <w:rsid w:val="00817EE4"/>
    <w:rsid w:val="00837DBF"/>
    <w:rsid w:val="00844D75"/>
    <w:rsid w:val="008740FE"/>
    <w:rsid w:val="008A510F"/>
    <w:rsid w:val="008B33AD"/>
    <w:rsid w:val="008C7E37"/>
    <w:rsid w:val="008E269D"/>
    <w:rsid w:val="008E347C"/>
    <w:rsid w:val="008F17DE"/>
    <w:rsid w:val="00904BC3"/>
    <w:rsid w:val="009137B5"/>
    <w:rsid w:val="00950327"/>
    <w:rsid w:val="00951045"/>
    <w:rsid w:val="0096002E"/>
    <w:rsid w:val="009A169D"/>
    <w:rsid w:val="009A39C3"/>
    <w:rsid w:val="009E139D"/>
    <w:rsid w:val="00A17CEC"/>
    <w:rsid w:val="00A3695E"/>
    <w:rsid w:val="00A52FEF"/>
    <w:rsid w:val="00A55418"/>
    <w:rsid w:val="00A63D92"/>
    <w:rsid w:val="00A65F75"/>
    <w:rsid w:val="00A873AC"/>
    <w:rsid w:val="00AA7964"/>
    <w:rsid w:val="00AB05C7"/>
    <w:rsid w:val="00AC4CD5"/>
    <w:rsid w:val="00AD2E1F"/>
    <w:rsid w:val="00AE3ADE"/>
    <w:rsid w:val="00AE5F04"/>
    <w:rsid w:val="00AE5F66"/>
    <w:rsid w:val="00B00646"/>
    <w:rsid w:val="00B13E5A"/>
    <w:rsid w:val="00B2046F"/>
    <w:rsid w:val="00B2365C"/>
    <w:rsid w:val="00B4484D"/>
    <w:rsid w:val="00B46C07"/>
    <w:rsid w:val="00B579CB"/>
    <w:rsid w:val="00B77D2B"/>
    <w:rsid w:val="00BA1815"/>
    <w:rsid w:val="00BA3700"/>
    <w:rsid w:val="00BB7E42"/>
    <w:rsid w:val="00BC5375"/>
    <w:rsid w:val="00BD2172"/>
    <w:rsid w:val="00BD64C8"/>
    <w:rsid w:val="00C10345"/>
    <w:rsid w:val="00C1425E"/>
    <w:rsid w:val="00C14953"/>
    <w:rsid w:val="00C30E8C"/>
    <w:rsid w:val="00C533A4"/>
    <w:rsid w:val="00C61050"/>
    <w:rsid w:val="00C641E3"/>
    <w:rsid w:val="00CC2F6C"/>
    <w:rsid w:val="00CC721B"/>
    <w:rsid w:val="00CD58B8"/>
    <w:rsid w:val="00CF40FE"/>
    <w:rsid w:val="00D10D57"/>
    <w:rsid w:val="00D64B98"/>
    <w:rsid w:val="00DA182A"/>
    <w:rsid w:val="00DD4ED0"/>
    <w:rsid w:val="00DF52B6"/>
    <w:rsid w:val="00E14B32"/>
    <w:rsid w:val="00E32539"/>
    <w:rsid w:val="00E35A98"/>
    <w:rsid w:val="00E61B03"/>
    <w:rsid w:val="00EA25D2"/>
    <w:rsid w:val="00EB1870"/>
    <w:rsid w:val="00EB2416"/>
    <w:rsid w:val="00EB2500"/>
    <w:rsid w:val="00EB4552"/>
    <w:rsid w:val="00EC1D6E"/>
    <w:rsid w:val="00ED2DD5"/>
    <w:rsid w:val="00F015CD"/>
    <w:rsid w:val="00F43A23"/>
    <w:rsid w:val="00F45927"/>
    <w:rsid w:val="00F65162"/>
    <w:rsid w:val="00F67839"/>
    <w:rsid w:val="00F82207"/>
    <w:rsid w:val="00F94614"/>
    <w:rsid w:val="00F97B70"/>
    <w:rsid w:val="00FB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7AB30E"/>
  <w15:docId w15:val="{983ECDE3-7263-43F0-A8EF-B5B6A0B5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3FC5"/>
    <w:rPr>
      <w:rFonts w:cs="Calibri"/>
      <w:lang w:eastAsia="zh-CN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525B17"/>
    <w:pPr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525B17"/>
    <w:pPr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525B17"/>
    <w:pPr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525B17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525B17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525B17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13E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13E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13E5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13E5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13E5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13E5A"/>
    <w:rPr>
      <w:rFonts w:ascii="Calibri" w:hAnsi="Calibri" w:cs="Times New Roman"/>
      <w:b/>
      <w:bCs/>
    </w:rPr>
  </w:style>
  <w:style w:type="paragraph" w:customStyle="1" w:styleId="Normal1">
    <w:name w:val="Normal1"/>
    <w:uiPriority w:val="99"/>
    <w:rsid w:val="00525B17"/>
    <w:pPr>
      <w:spacing w:line="276" w:lineRule="auto"/>
    </w:pPr>
    <w:rPr>
      <w:rFonts w:ascii="Arial" w:hAnsi="Arial" w:cs="Arial"/>
      <w:color w:val="000000"/>
      <w:lang w:eastAsia="zh-CN"/>
    </w:rPr>
  </w:style>
  <w:style w:type="paragraph" w:styleId="Title">
    <w:name w:val="Title"/>
    <w:basedOn w:val="Normal1"/>
    <w:next w:val="Normal1"/>
    <w:link w:val="TitleChar"/>
    <w:uiPriority w:val="99"/>
    <w:qFormat/>
    <w:rsid w:val="00525B17"/>
    <w:pPr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B13E5A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525B17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3E5A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5D79C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D79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2500"/>
    <w:rPr>
      <w:rFonts w:cs="Calibri"/>
      <w:lang w:eastAsia="zh-CN"/>
    </w:rPr>
  </w:style>
  <w:style w:type="paragraph" w:styleId="Footer">
    <w:name w:val="footer"/>
    <w:basedOn w:val="Normal"/>
    <w:link w:val="FooterChar"/>
    <w:uiPriority w:val="99"/>
    <w:rsid w:val="005D79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B2500"/>
    <w:rPr>
      <w:rFonts w:cs="Calibr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F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E9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uiPriority w:val="59"/>
    <w:locked/>
    <w:rsid w:val="00E61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6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2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e2ad42-70e3-42d9-a93a-1ad1221445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C736485A1214596A5C8FC35EDDC7A" ma:contentTypeVersion="15" ma:contentTypeDescription="Create a new document." ma:contentTypeScope="" ma:versionID="40073df7b4dac1a58b37758b55cfaf0d">
  <xsd:schema xmlns:xsd="http://www.w3.org/2001/XMLSchema" xmlns:xs="http://www.w3.org/2001/XMLSchema" xmlns:p="http://schemas.microsoft.com/office/2006/metadata/properties" xmlns:ns3="e6a68f33-575f-49c0-9d35-7af0bc5e97d1" xmlns:ns4="13e2ad42-70e3-42d9-a93a-1ad122144547" targetNamespace="http://schemas.microsoft.com/office/2006/metadata/properties" ma:root="true" ma:fieldsID="89c739a81e17b8b7289e311361d8be30" ns3:_="" ns4:_="">
    <xsd:import namespace="e6a68f33-575f-49c0-9d35-7af0bc5e97d1"/>
    <xsd:import namespace="13e2ad42-70e3-42d9-a93a-1ad122144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68f33-575f-49c0-9d35-7af0bc5e9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ad42-70e3-42d9-a93a-1ad122144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A79D-CDCE-403A-A078-A4E7C7EFC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04189-1597-47A0-9E82-49B893ADF834}">
  <ds:schemaRefs>
    <ds:schemaRef ds:uri="13e2ad42-70e3-42d9-a93a-1ad122144547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6a68f33-575f-49c0-9d35-7af0bc5e97d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406DE1-EF85-4DD1-A5C4-FCAF36493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68f33-575f-49c0-9d35-7af0bc5e97d1"/>
    <ds:schemaRef ds:uri="13e2ad42-70e3-42d9-a93a-1ad12214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B88E0-6051-4018-B49F-730EC6C0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3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/COMET Train the Trainer Workshop 2011: Project Plan Template.docx</vt:lpstr>
    </vt:vector>
  </TitlesOfParts>
  <Company>wmo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/COMET Train the Trainer Workshop 2011: Project Plan Template.docx</dc:title>
  <dc:creator>Patrick Parrish</dc:creator>
  <cp:lastModifiedBy>Luciane Veeck</cp:lastModifiedBy>
  <cp:revision>2</cp:revision>
  <cp:lastPrinted>2019-03-12T14:23:00Z</cp:lastPrinted>
  <dcterms:created xsi:type="dcterms:W3CDTF">2022-12-12T22:36:00Z</dcterms:created>
  <dcterms:modified xsi:type="dcterms:W3CDTF">2022-12-1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C736485A1214596A5C8FC35EDDC7A</vt:lpwstr>
  </property>
</Properties>
</file>